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5BDBC3" w14:textId="09A89D62" w:rsidR="000F4536" w:rsidRDefault="00FA691C">
      <w:r>
        <w:rPr>
          <w:noProof/>
        </w:rPr>
        <w:drawing>
          <wp:anchor distT="0" distB="0" distL="114300" distR="114300" simplePos="0" relativeHeight="251780096" behindDoc="0" locked="0" layoutInCell="1" allowOverlap="1" wp14:anchorId="0F7BF25B" wp14:editId="3C601D13">
            <wp:simplePos x="0" y="0"/>
            <wp:positionH relativeFrom="column">
              <wp:posOffset>-305218</wp:posOffset>
            </wp:positionH>
            <wp:positionV relativeFrom="paragraph">
              <wp:posOffset>-58973</wp:posOffset>
            </wp:positionV>
            <wp:extent cx="1853387" cy="1603285"/>
            <wp:effectExtent l="0" t="152400" r="128270" b="73660"/>
            <wp:wrapNone/>
            <wp:docPr id="2" name="Picture 2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airy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957199">
                      <a:off x="0" y="0"/>
                      <a:ext cx="1855881" cy="16054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D52CE"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6603F1C4" wp14:editId="4F7F1D6E">
                <wp:simplePos x="0" y="0"/>
                <wp:positionH relativeFrom="column">
                  <wp:posOffset>7715672</wp:posOffset>
                </wp:positionH>
                <wp:positionV relativeFrom="paragraph">
                  <wp:posOffset>4602171</wp:posOffset>
                </wp:positionV>
                <wp:extent cx="2760854" cy="285725"/>
                <wp:effectExtent l="0" t="0" r="1270" b="0"/>
                <wp:wrapNone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2760854" cy="2857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375C42" w14:textId="77777777" w:rsidR="001D52CE" w:rsidRPr="00D3514D" w:rsidRDefault="001D52CE" w:rsidP="001D52CE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3514D"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  <w:p w14:paraId="10DB1118" w14:textId="77777777" w:rsidR="001D52CE" w:rsidRPr="005C4C5E" w:rsidRDefault="001D52CE" w:rsidP="001D52CE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603F1C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607.55pt;margin-top:362.4pt;width:217.4pt;height:22.5pt;rotation:90;z-index:2516510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" filled="f" stroked="f">
                <v:textbox>
                  <w:txbxContent>
                    <w:p w14:paraId="32375C42" w14:textId="77777777" w:rsidR="001D52CE" w:rsidRPr="00D3514D" w:rsidRDefault="001D52CE" w:rsidP="001D52CE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D3514D"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0 Little Owls Resources</w:t>
                      </w:r>
                    </w:p>
                    <w:p w14:paraId="10DB1118" w14:textId="77777777" w:rsidR="001D52CE" w:rsidRPr="005C4C5E" w:rsidRDefault="001D52CE" w:rsidP="001D52CE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44760">
        <w:rPr>
          <w:noProof/>
        </w:rPr>
        <mc:AlternateContent>
          <mc:Choice Requires="wps">
            <w:drawing>
              <wp:anchor distT="0" distB="0" distL="114300" distR="114300" simplePos="0" relativeHeight="251609088" behindDoc="0" locked="0" layoutInCell="1" allowOverlap="1" wp14:anchorId="2138F6E9" wp14:editId="60E84A63">
                <wp:simplePos x="0" y="0"/>
                <wp:positionH relativeFrom="column">
                  <wp:posOffset>-376778</wp:posOffset>
                </wp:positionH>
                <wp:positionV relativeFrom="paragraph">
                  <wp:posOffset>-389890</wp:posOffset>
                </wp:positionV>
                <wp:extent cx="9615805" cy="6504305"/>
                <wp:effectExtent l="19050" t="19050" r="23495" b="10795"/>
                <wp:wrapNone/>
                <wp:docPr id="4" name="Rectangle: Rounded Corner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15805" cy="6504305"/>
                        </a:xfrm>
                        <a:prstGeom prst="roundRect">
                          <a:avLst>
                            <a:gd name="adj" fmla="val 9475"/>
                          </a:avLst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38100">
                          <a:solidFill>
                            <a:srgbClr val="FF4F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E8B3875" id="Rectangle: Rounded Corners 4" o:spid="_x0000_s1026" style="position:absolute;margin-left:-29.65pt;margin-top:-30.7pt;width:757.15pt;height:512.15pt;z-index:251609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621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" fillcolor="#deeaf6 [664]" strokecolor="#ff4fff" strokeweight="3pt">
                <v:stroke joinstyle="miter"/>
              </v:roundrect>
            </w:pict>
          </mc:Fallback>
        </mc:AlternateContent>
      </w:r>
      <w:r w:rsidR="007335FF">
        <w:rPr>
          <w:noProof/>
        </w:rPr>
        <mc:AlternateContent>
          <mc:Choice Requires="wps">
            <w:drawing>
              <wp:anchor distT="0" distB="0" distL="114300" distR="114300" simplePos="0" relativeHeight="251611136" behindDoc="0" locked="0" layoutInCell="1" allowOverlap="1" wp14:anchorId="66B6FB95" wp14:editId="045D6A92">
                <wp:simplePos x="0" y="0"/>
                <wp:positionH relativeFrom="column">
                  <wp:posOffset>141880</wp:posOffset>
                </wp:positionH>
                <wp:positionV relativeFrom="paragraph">
                  <wp:posOffset>223766</wp:posOffset>
                </wp:positionV>
                <wp:extent cx="8551744" cy="5276282"/>
                <wp:effectExtent l="19050" t="19050" r="20955" b="19685"/>
                <wp:wrapNone/>
                <wp:docPr id="1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51744" cy="5276282"/>
                        </a:xfrm>
                        <a:prstGeom prst="roundRect">
                          <a:avLst>
                            <a:gd name="adj" fmla="val 9475"/>
                          </a:avLst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DA04D1D" id="Rectangle: Rounded Corners 1" o:spid="_x0000_s1026" style="position:absolute;margin-left:11.15pt;margin-top:17.6pt;width:673.35pt;height:415.45pt;z-index:251611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621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" fillcolor="white [3212]" strokecolor="yellow" strokeweight="2.25pt">
                <v:stroke joinstyle="miter"/>
              </v:roundrect>
            </w:pict>
          </mc:Fallback>
        </mc:AlternateContent>
      </w:r>
      <w:r w:rsidR="000F4536">
        <w:t xml:space="preserve"> </w:t>
      </w:r>
    </w:p>
    <w:p w14:paraId="31DD9DFE" w14:textId="24AA7346" w:rsidR="000F4536" w:rsidRDefault="00FA691C">
      <w:r>
        <w:rPr>
          <w:noProof/>
        </w:rPr>
        <w:drawing>
          <wp:anchor distT="0" distB="0" distL="114300" distR="114300" simplePos="0" relativeHeight="251782144" behindDoc="0" locked="0" layoutInCell="1" allowOverlap="1" wp14:anchorId="1A1C890D" wp14:editId="4F134CFA">
            <wp:simplePos x="0" y="0"/>
            <wp:positionH relativeFrom="column">
              <wp:posOffset>7694708</wp:posOffset>
            </wp:positionH>
            <wp:positionV relativeFrom="paragraph">
              <wp:posOffset>4433230</wp:posOffset>
            </wp:positionV>
            <wp:extent cx="1318763" cy="1140805"/>
            <wp:effectExtent l="114300" t="76200" r="0" b="59690"/>
            <wp:wrapNone/>
            <wp:docPr id="3" name="Picture 3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airy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934122">
                      <a:off x="0" y="0"/>
                      <a:ext cx="1318763" cy="11408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237A5">
        <w:rPr>
          <w:noProof/>
        </w:rPr>
        <mc:AlternateContent>
          <mc:Choice Requires="wps">
            <w:drawing>
              <wp:anchor distT="45720" distB="45720" distL="114300" distR="114300" simplePos="0" relativeHeight="251642880" behindDoc="0" locked="0" layoutInCell="1" allowOverlap="1" wp14:anchorId="7796C07F" wp14:editId="77164337">
                <wp:simplePos x="0" y="0"/>
                <wp:positionH relativeFrom="column">
                  <wp:posOffset>450850</wp:posOffset>
                </wp:positionH>
                <wp:positionV relativeFrom="paragraph">
                  <wp:posOffset>438150</wp:posOffset>
                </wp:positionV>
                <wp:extent cx="8023225" cy="2426335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23225" cy="24263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C1313A" w14:textId="77777777" w:rsidR="00844760" w:rsidRPr="00FA691C" w:rsidRDefault="00844760" w:rsidP="00844760">
                            <w:pPr>
                              <w:spacing w:line="240" w:lineRule="auto"/>
                              <w:jc w:val="center"/>
                              <w:rPr>
                                <w:rFonts w:ascii="Rum Raisin" w:hAnsi="Rum Raisin"/>
                                <w:b/>
                                <w:sz w:val="280"/>
                                <w:szCs w:val="280"/>
                                <w14:textOutline w14:w="12700" w14:cap="flat" w14:cmpd="sng" w14:algn="ctr">
                                  <w14:solidFill>
                                    <w14:srgbClr w14:val="FF4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17000">
                                        <w14:schemeClr w14:val="accent5">
                                          <w14:lumMod w14:val="40000"/>
                                          <w14:lumOff w14:val="60000"/>
                                        </w14:schemeClr>
                                      </w14:gs>
                                      <w14:gs w14:pos="32000">
                                        <w14:schemeClr w14:val="accent5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FA691C">
                              <w:rPr>
                                <w:rFonts w:ascii="Rum Raisin" w:hAnsi="Rum Raisin"/>
                                <w:b/>
                                <w:sz w:val="280"/>
                                <w:szCs w:val="280"/>
                                <w14:textOutline w14:w="12700" w14:cap="flat" w14:cmpd="sng" w14:algn="ctr">
                                  <w14:solidFill>
                                    <w14:srgbClr w14:val="FF4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17000">
                                        <w14:schemeClr w14:val="accent5">
                                          <w14:lumMod w14:val="40000"/>
                                          <w14:lumOff w14:val="60000"/>
                                        </w14:schemeClr>
                                      </w14:gs>
                                      <w14:gs w14:pos="32000">
                                        <w14:schemeClr w14:val="accent5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Well Done!</w:t>
                            </w:r>
                          </w:p>
                          <w:p w14:paraId="53AF350E" w14:textId="1C89424C" w:rsidR="00844760" w:rsidRPr="00844760" w:rsidRDefault="00844760" w:rsidP="00844760">
                            <w:pPr>
                              <w:jc w:val="center"/>
                              <w:rPr>
                                <w:rFonts w:ascii="Rum Raisin" w:hAnsi="Rum Raisin"/>
                                <w:sz w:val="340"/>
                                <w:szCs w:val="3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96C07F" id="_x0000_s1027" type="#_x0000_t202" style="position:absolute;margin-left:35.5pt;margin-top:34.5pt;width:631.75pt;height:191.05pt;z-index:2516428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" filled="f" stroked="f">
                <v:textbox>
                  <w:txbxContent>
                    <w:p w14:paraId="58C1313A" w14:textId="77777777" w:rsidR="00844760" w:rsidRPr="00FA691C" w:rsidRDefault="00844760" w:rsidP="00844760">
                      <w:pPr>
                        <w:spacing w:line="240" w:lineRule="auto"/>
                        <w:jc w:val="center"/>
                        <w:rPr>
                          <w:rFonts w:ascii="Rum Raisin" w:hAnsi="Rum Raisin"/>
                          <w:b/>
                          <w:sz w:val="280"/>
                          <w:szCs w:val="280"/>
                          <w14:textOutline w14:w="12700" w14:cap="flat" w14:cmpd="sng" w14:algn="ctr">
                            <w14:solidFill>
                              <w14:srgbClr w14:val="FF4FFF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17000">
                                  <w14:schemeClr w14:val="accent5">
                                    <w14:lumMod w14:val="40000"/>
                                    <w14:lumOff w14:val="60000"/>
                                  </w14:schemeClr>
                                </w14:gs>
                                <w14:gs w14:pos="32000">
                                  <w14:schemeClr w14:val="accent5">
                                    <w14:lumMod w14:val="20000"/>
                                    <w14:lumOff w14:val="8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FA691C">
                        <w:rPr>
                          <w:rFonts w:ascii="Rum Raisin" w:hAnsi="Rum Raisin"/>
                          <w:b/>
                          <w:sz w:val="280"/>
                          <w:szCs w:val="280"/>
                          <w14:textOutline w14:w="12700" w14:cap="flat" w14:cmpd="sng" w14:algn="ctr">
                            <w14:solidFill>
                              <w14:srgbClr w14:val="FF4FFF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17000">
                                  <w14:schemeClr w14:val="accent5">
                                    <w14:lumMod w14:val="40000"/>
                                    <w14:lumOff w14:val="60000"/>
                                  </w14:schemeClr>
                                </w14:gs>
                                <w14:gs w14:pos="32000">
                                  <w14:schemeClr w14:val="accent5">
                                    <w14:lumMod w14:val="20000"/>
                                    <w14:lumOff w14:val="8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Well Done!</w:t>
                      </w:r>
                    </w:p>
                    <w:p w14:paraId="53AF350E" w14:textId="1C89424C" w:rsidR="00844760" w:rsidRPr="00844760" w:rsidRDefault="00844760" w:rsidP="00844760">
                      <w:pPr>
                        <w:jc w:val="center"/>
                        <w:rPr>
                          <w:rFonts w:ascii="Rum Raisin" w:hAnsi="Rum Raisin"/>
                          <w:sz w:val="340"/>
                          <w:szCs w:val="34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3F6BA9">
        <w:rPr>
          <w:noProof/>
        </w:rPr>
        <mc:AlternateContent>
          <mc:Choice Requires="wps">
            <w:drawing>
              <wp:anchor distT="45720" distB="45720" distL="114300" distR="114300" simplePos="0" relativeHeight="251718656" behindDoc="0" locked="0" layoutInCell="1" allowOverlap="1" wp14:anchorId="1C188F92" wp14:editId="63C8E72C">
                <wp:simplePos x="0" y="0"/>
                <wp:positionH relativeFrom="column">
                  <wp:posOffset>344170</wp:posOffset>
                </wp:positionH>
                <wp:positionV relativeFrom="paragraph">
                  <wp:posOffset>2480945</wp:posOffset>
                </wp:positionV>
                <wp:extent cx="8169910" cy="2160905"/>
                <wp:effectExtent l="0" t="0" r="0" b="0"/>
                <wp:wrapSquare wrapText="bothSides"/>
                <wp:docPr id="26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69910" cy="21609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C21838" w14:textId="17CD118B" w:rsidR="003F6BA9" w:rsidRPr="002237A5" w:rsidRDefault="003F6BA9" w:rsidP="003F6BA9">
                            <w:pPr>
                              <w:jc w:val="center"/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44"/>
                                <w:szCs w:val="1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237A5"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44"/>
                                <w:szCs w:val="1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George</w:t>
                            </w:r>
                          </w:p>
                          <w:p w14:paraId="3126BC64" w14:textId="28DEBF06" w:rsidR="003F6BA9" w:rsidRPr="003F6BA9" w:rsidRDefault="00CF0760" w:rsidP="003F6BA9">
                            <w:pPr>
                              <w:jc w:val="center"/>
                              <w:rPr>
                                <w:color w:val="4472C4" w:themeColor="accent1"/>
                                <w:sz w:val="56"/>
                                <w:szCs w:val="5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4472C4" w:themeColor="accent1"/>
                                <w:sz w:val="56"/>
                                <w:szCs w:val="5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You ate</w:t>
                            </w:r>
                            <w:r w:rsidR="003F6BA9" w:rsidRPr="003F6BA9">
                              <w:rPr>
                                <w:rFonts w:ascii="Convergence" w:hAnsi="Convergence"/>
                                <w:color w:val="4472C4" w:themeColor="accent1"/>
                                <w:sz w:val="56"/>
                                <w:szCs w:val="5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all your lunch all week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188F92" id="_x0000_s1028" type="#_x0000_t202" style="position:absolute;margin-left:27.1pt;margin-top:195.35pt;width:643.3pt;height:170.15pt;z-index:2517186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" filled="f" stroked="f">
                <v:textbox>
                  <w:txbxContent>
                    <w:p w14:paraId="1EC21838" w14:textId="17CD118B" w:rsidR="003F6BA9" w:rsidRPr="002237A5" w:rsidRDefault="003F6BA9" w:rsidP="003F6BA9">
                      <w:pPr>
                        <w:jc w:val="center"/>
                        <w:rPr>
                          <w:rFonts w:ascii="Convergence" w:hAnsi="Convergence"/>
                          <w:bCs/>
                          <w:color w:val="000000" w:themeColor="text1"/>
                          <w:sz w:val="144"/>
                          <w:szCs w:val="1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237A5">
                        <w:rPr>
                          <w:rFonts w:ascii="Convergence" w:hAnsi="Convergence"/>
                          <w:bCs/>
                          <w:color w:val="000000" w:themeColor="text1"/>
                          <w:sz w:val="144"/>
                          <w:szCs w:val="1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George</w:t>
                      </w:r>
                    </w:p>
                    <w:p w14:paraId="3126BC64" w14:textId="28DEBF06" w:rsidR="003F6BA9" w:rsidRPr="003F6BA9" w:rsidRDefault="00CF0760" w:rsidP="003F6BA9">
                      <w:pPr>
                        <w:jc w:val="center"/>
                        <w:rPr>
                          <w:color w:val="4472C4" w:themeColor="accent1"/>
                          <w:sz w:val="56"/>
                          <w:szCs w:val="5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4472C4" w:themeColor="accent1"/>
                          <w:sz w:val="56"/>
                          <w:szCs w:val="5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You ate</w:t>
                      </w:r>
                      <w:r w:rsidR="003F6BA9" w:rsidRPr="003F6BA9">
                        <w:rPr>
                          <w:rFonts w:ascii="Convergence" w:hAnsi="Convergence"/>
                          <w:color w:val="4472C4" w:themeColor="accent1"/>
                          <w:sz w:val="56"/>
                          <w:szCs w:val="5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all your lunch all week!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F6BA9">
        <w:rPr>
          <w:noProof/>
        </w:rPr>
        <mc:AlternateContent>
          <mc:Choice Requires="wps">
            <w:drawing>
              <wp:anchor distT="45720" distB="45720" distL="114300" distR="114300" simplePos="0" relativeHeight="251649024" behindDoc="0" locked="0" layoutInCell="1" allowOverlap="1" wp14:anchorId="23256E60" wp14:editId="10E2C013">
                <wp:simplePos x="0" y="0"/>
                <wp:positionH relativeFrom="column">
                  <wp:posOffset>3232670</wp:posOffset>
                </wp:positionH>
                <wp:positionV relativeFrom="paragraph">
                  <wp:posOffset>4735830</wp:posOffset>
                </wp:positionV>
                <wp:extent cx="2346325" cy="1404620"/>
                <wp:effectExtent l="0" t="0" r="0" b="0"/>
                <wp:wrapSquare wrapText="bothSides"/>
                <wp:docPr id="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632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0CDA9E" w14:textId="0CE0184A" w:rsidR="00844760" w:rsidRPr="00844760" w:rsidRDefault="003F6BA9" w:rsidP="003F6BA9">
                            <w:pPr>
                              <w:jc w:val="center"/>
                              <w:rPr>
                                <w:rFonts w:ascii="Convergence" w:hAnsi="Convergence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40"/>
                                <w:szCs w:val="40"/>
                              </w:rPr>
                              <w:t>23/05/20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3256E60" id="_x0000_s1029" type="#_x0000_t202" style="position:absolute;margin-left:254.55pt;margin-top:372.9pt;width:184.75pt;height:110.6pt;z-index:25164902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" filled="f" stroked="f">
                <v:textbox style="mso-fit-shape-to-text:t">
                  <w:txbxContent>
                    <w:p w14:paraId="500CDA9E" w14:textId="0CE0184A" w:rsidR="00844760" w:rsidRPr="00844760" w:rsidRDefault="003F6BA9" w:rsidP="003F6BA9">
                      <w:pPr>
                        <w:jc w:val="center"/>
                        <w:rPr>
                          <w:rFonts w:ascii="Convergence" w:hAnsi="Convergence"/>
                          <w:sz w:val="40"/>
                          <w:szCs w:val="40"/>
                        </w:rPr>
                      </w:pPr>
                      <w:r>
                        <w:rPr>
                          <w:rFonts w:ascii="Convergence" w:hAnsi="Convergence"/>
                          <w:sz w:val="40"/>
                          <w:szCs w:val="40"/>
                        </w:rPr>
                        <w:t>23/05/202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F4536">
        <w:br w:type="page"/>
      </w:r>
      <w:bookmarkStart w:id="0" w:name="_GoBack"/>
      <w:bookmarkEnd w:id="0"/>
    </w:p>
    <w:p w14:paraId="32C7F746" w14:textId="1496D536" w:rsidR="000F4536" w:rsidRDefault="008E1FBB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682F2D18" wp14:editId="0464BBED">
                <wp:simplePos x="0" y="0"/>
                <wp:positionH relativeFrom="column">
                  <wp:posOffset>-376735</wp:posOffset>
                </wp:positionH>
                <wp:positionV relativeFrom="paragraph">
                  <wp:posOffset>-390383</wp:posOffset>
                </wp:positionV>
                <wp:extent cx="9615805" cy="6504305"/>
                <wp:effectExtent l="19050" t="19050" r="23495" b="10795"/>
                <wp:wrapNone/>
                <wp:docPr id="224" name="Rectangle: Rounded Corners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15805" cy="6504305"/>
                        </a:xfrm>
                        <a:prstGeom prst="roundRect">
                          <a:avLst>
                            <a:gd name="adj" fmla="val 9475"/>
                          </a:avLst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38100">
                          <a:solidFill>
                            <a:srgbClr val="FF4F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76E7849" id="Rectangle: Rounded Corners 224" o:spid="_x0000_s1026" style="position:absolute;margin-left:-29.65pt;margin-top:-30.75pt;width:757.15pt;height:512.15pt;z-index:25176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621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" fillcolor="#deeaf6 [664]" strokecolor="#ff4fff" strokeweight="3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1D7AB35D" wp14:editId="575B66C1">
                <wp:simplePos x="0" y="0"/>
                <wp:positionH relativeFrom="column">
                  <wp:posOffset>-212962</wp:posOffset>
                </wp:positionH>
                <wp:positionV relativeFrom="paragraph">
                  <wp:posOffset>-240257</wp:posOffset>
                </wp:positionV>
                <wp:extent cx="9290685" cy="6191250"/>
                <wp:effectExtent l="19050" t="19050" r="24765" b="19050"/>
                <wp:wrapNone/>
                <wp:docPr id="225" name="Rectangle: Rounded Corners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90685" cy="6191250"/>
                        </a:xfrm>
                        <a:prstGeom prst="roundRect">
                          <a:avLst>
                            <a:gd name="adj" fmla="val 9475"/>
                          </a:avLst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rgbClr val="FFFF00"/>
                          </a:solidFill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18D50F6" id="Rectangle: Rounded Corners 225" o:spid="_x0000_s1026" style="position:absolute;margin-left:-16.75pt;margin-top:-18.9pt;width:731.55pt;height:487.5pt;z-index:25176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621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" fillcolor="white [3212]" strokecolor="yellow" strokeweight="3pt">
                <v:stroke joinstyle="miter"/>
              </v:roundrect>
            </w:pict>
          </mc:Fallback>
        </mc:AlternateContent>
      </w:r>
    </w:p>
    <w:p w14:paraId="126ACE07" w14:textId="4674DE9C" w:rsidR="000F4536" w:rsidRDefault="00FA691C">
      <w:r>
        <w:rPr>
          <w:noProof/>
        </w:rPr>
        <w:drawing>
          <wp:anchor distT="0" distB="0" distL="114300" distR="114300" simplePos="0" relativeHeight="251783168" behindDoc="0" locked="0" layoutInCell="1" allowOverlap="1" wp14:anchorId="6AA8E6D7" wp14:editId="1154ACDF">
            <wp:simplePos x="0" y="0"/>
            <wp:positionH relativeFrom="column">
              <wp:posOffset>5125248</wp:posOffset>
            </wp:positionH>
            <wp:positionV relativeFrom="paragraph">
              <wp:posOffset>422699</wp:posOffset>
            </wp:positionV>
            <wp:extent cx="3730683" cy="3227253"/>
            <wp:effectExtent l="304800" t="171450" r="0" b="30480"/>
            <wp:wrapNone/>
            <wp:docPr id="5" name="Picture 5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Fairy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808426">
                      <a:off x="0" y="0"/>
                      <a:ext cx="3730683" cy="322725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12942">
        <w:rPr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2EF861D9" wp14:editId="2122922F">
                <wp:simplePos x="0" y="0"/>
                <wp:positionH relativeFrom="column">
                  <wp:posOffset>-204470</wp:posOffset>
                </wp:positionH>
                <wp:positionV relativeFrom="paragraph">
                  <wp:posOffset>2784693</wp:posOffset>
                </wp:positionV>
                <wp:extent cx="6262370" cy="2374900"/>
                <wp:effectExtent l="0" t="0" r="0" b="6350"/>
                <wp:wrapNone/>
                <wp:docPr id="2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62370" cy="2374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C0FF98" w14:textId="77777777" w:rsidR="00335535" w:rsidRPr="002237A5" w:rsidRDefault="00335535" w:rsidP="00335535">
                            <w:pPr>
                              <w:jc w:val="center"/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44"/>
                                <w:szCs w:val="1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237A5"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44"/>
                                <w:szCs w:val="1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nna</w:t>
                            </w:r>
                          </w:p>
                          <w:p w14:paraId="211A65C7" w14:textId="77777777" w:rsidR="00335535" w:rsidRPr="003F6BA9" w:rsidRDefault="00335535" w:rsidP="00335535">
                            <w:pPr>
                              <w:jc w:val="center"/>
                              <w:rPr>
                                <w:color w:val="4472C4" w:themeColor="accent1"/>
                                <w:sz w:val="56"/>
                                <w:szCs w:val="5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4472C4" w:themeColor="accent1"/>
                                <w:sz w:val="56"/>
                                <w:szCs w:val="5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You shared the Lego every day!</w:t>
                            </w:r>
                          </w:p>
                          <w:p w14:paraId="77EFCDE6" w14:textId="2E35D88A" w:rsidR="00335535" w:rsidRPr="003F6BA9" w:rsidRDefault="00335535" w:rsidP="00CF0760">
                            <w:pPr>
                              <w:jc w:val="center"/>
                              <w:rPr>
                                <w:color w:val="4472C4" w:themeColor="accent1"/>
                                <w:sz w:val="56"/>
                                <w:szCs w:val="5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EF861D9" id="_x0000_s1030" type="#_x0000_t202" style="position:absolute;margin-left:-16.1pt;margin-top:219.25pt;width:493.1pt;height:187pt;z-index:25177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" filled="f" stroked="f">
                <v:textbox>
                  <w:txbxContent>
                    <w:p w14:paraId="62C0FF98" w14:textId="77777777" w:rsidR="00335535" w:rsidRPr="002237A5" w:rsidRDefault="00335535" w:rsidP="00335535">
                      <w:pPr>
                        <w:jc w:val="center"/>
                        <w:rPr>
                          <w:rFonts w:ascii="Convergence" w:hAnsi="Convergence"/>
                          <w:bCs/>
                          <w:color w:val="000000" w:themeColor="text1"/>
                          <w:sz w:val="144"/>
                          <w:szCs w:val="1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237A5">
                        <w:rPr>
                          <w:rFonts w:ascii="Convergence" w:hAnsi="Convergence"/>
                          <w:bCs/>
                          <w:color w:val="000000" w:themeColor="text1"/>
                          <w:sz w:val="144"/>
                          <w:szCs w:val="1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nna</w:t>
                      </w:r>
                    </w:p>
                    <w:p w14:paraId="211A65C7" w14:textId="77777777" w:rsidR="00335535" w:rsidRPr="003F6BA9" w:rsidRDefault="00335535" w:rsidP="00335535">
                      <w:pPr>
                        <w:jc w:val="center"/>
                        <w:rPr>
                          <w:color w:val="4472C4" w:themeColor="accent1"/>
                          <w:sz w:val="56"/>
                          <w:szCs w:val="5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4472C4" w:themeColor="accent1"/>
                          <w:sz w:val="56"/>
                          <w:szCs w:val="5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You shared the Lego every day!</w:t>
                      </w:r>
                    </w:p>
                    <w:p w14:paraId="77EFCDE6" w14:textId="2E35D88A" w:rsidR="00335535" w:rsidRPr="003F6BA9" w:rsidRDefault="00335535" w:rsidP="00CF0760">
                      <w:pPr>
                        <w:jc w:val="center"/>
                        <w:rPr>
                          <w:color w:val="4472C4" w:themeColor="accent1"/>
                          <w:sz w:val="56"/>
                          <w:szCs w:val="5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E1FBB">
        <w:rPr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0C369252" wp14:editId="3E0D81C0">
                <wp:simplePos x="0" y="0"/>
                <wp:positionH relativeFrom="column">
                  <wp:posOffset>-870898</wp:posOffset>
                </wp:positionH>
                <wp:positionV relativeFrom="paragraph">
                  <wp:posOffset>413698</wp:posOffset>
                </wp:positionV>
                <wp:extent cx="8023225" cy="2054225"/>
                <wp:effectExtent l="57150" t="685800" r="53975" b="688975"/>
                <wp:wrapNone/>
                <wp:docPr id="2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0976746">
                          <a:off x="0" y="0"/>
                          <a:ext cx="8023225" cy="2054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2190B7" w14:textId="77777777" w:rsidR="00FA691C" w:rsidRPr="00FA691C" w:rsidRDefault="00FA691C" w:rsidP="00FA691C">
                            <w:pPr>
                              <w:spacing w:line="240" w:lineRule="auto"/>
                              <w:jc w:val="center"/>
                              <w:rPr>
                                <w:rFonts w:ascii="Rum Raisin" w:hAnsi="Rum Raisin"/>
                                <w:b/>
                                <w:sz w:val="280"/>
                                <w:szCs w:val="280"/>
                                <w14:textOutline w14:w="12700" w14:cap="flat" w14:cmpd="sng" w14:algn="ctr">
                                  <w14:solidFill>
                                    <w14:srgbClr w14:val="FF4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17000">
                                        <w14:schemeClr w14:val="accent5">
                                          <w14:lumMod w14:val="40000"/>
                                          <w14:lumOff w14:val="60000"/>
                                        </w14:schemeClr>
                                      </w14:gs>
                                      <w14:gs w14:pos="32000">
                                        <w14:schemeClr w14:val="accent5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FA691C">
                              <w:rPr>
                                <w:rFonts w:ascii="Rum Raisin" w:hAnsi="Rum Raisin"/>
                                <w:b/>
                                <w:sz w:val="280"/>
                                <w:szCs w:val="280"/>
                                <w14:textOutline w14:w="12700" w14:cap="flat" w14:cmpd="sng" w14:algn="ctr">
                                  <w14:solidFill>
                                    <w14:srgbClr w14:val="FF4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17000">
                                        <w14:schemeClr w14:val="accent5">
                                          <w14:lumMod w14:val="40000"/>
                                          <w14:lumOff w14:val="60000"/>
                                        </w14:schemeClr>
                                      </w14:gs>
                                      <w14:gs w14:pos="32000">
                                        <w14:schemeClr w14:val="accent5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Well Done!</w:t>
                            </w:r>
                          </w:p>
                          <w:p w14:paraId="1A1F28FF" w14:textId="77777777" w:rsidR="00335535" w:rsidRPr="00844760" w:rsidRDefault="00335535" w:rsidP="00EA24F8">
                            <w:pPr>
                              <w:jc w:val="center"/>
                              <w:rPr>
                                <w:rFonts w:ascii="Rum Raisin" w:hAnsi="Rum Raisin"/>
                                <w:sz w:val="340"/>
                                <w:szCs w:val="340"/>
                              </w:rPr>
                            </w:pP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prstTxWarp prst="textArchUp">
                          <a:avLst>
                            <a:gd name="adj" fmla="val 11528178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369252" id="_x0000_s1031" type="#_x0000_t202" style="position:absolute;margin-left:-68.55pt;margin-top:32.55pt;width:631.75pt;height:161.75pt;rotation:-680760fd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" filled="f" stroked="f">
                <v:textbox>
                  <w:txbxContent>
                    <w:p w14:paraId="5F2190B7" w14:textId="77777777" w:rsidR="00FA691C" w:rsidRPr="00FA691C" w:rsidRDefault="00FA691C" w:rsidP="00FA691C">
                      <w:pPr>
                        <w:spacing w:line="240" w:lineRule="auto"/>
                        <w:jc w:val="center"/>
                        <w:rPr>
                          <w:rFonts w:ascii="Rum Raisin" w:hAnsi="Rum Raisin"/>
                          <w:b/>
                          <w:sz w:val="280"/>
                          <w:szCs w:val="280"/>
                          <w14:textOutline w14:w="12700" w14:cap="flat" w14:cmpd="sng" w14:algn="ctr">
                            <w14:solidFill>
                              <w14:srgbClr w14:val="FF4FFF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17000">
                                  <w14:schemeClr w14:val="accent5">
                                    <w14:lumMod w14:val="40000"/>
                                    <w14:lumOff w14:val="60000"/>
                                  </w14:schemeClr>
                                </w14:gs>
                                <w14:gs w14:pos="32000">
                                  <w14:schemeClr w14:val="accent5">
                                    <w14:lumMod w14:val="20000"/>
                                    <w14:lumOff w14:val="8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FA691C">
                        <w:rPr>
                          <w:rFonts w:ascii="Rum Raisin" w:hAnsi="Rum Raisin"/>
                          <w:b/>
                          <w:sz w:val="280"/>
                          <w:szCs w:val="280"/>
                          <w14:textOutline w14:w="12700" w14:cap="flat" w14:cmpd="sng" w14:algn="ctr">
                            <w14:solidFill>
                              <w14:srgbClr w14:val="FF4FFF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17000">
                                  <w14:schemeClr w14:val="accent5">
                                    <w14:lumMod w14:val="40000"/>
                                    <w14:lumOff w14:val="60000"/>
                                  </w14:schemeClr>
                                </w14:gs>
                                <w14:gs w14:pos="32000">
                                  <w14:schemeClr w14:val="accent5">
                                    <w14:lumMod w14:val="20000"/>
                                    <w14:lumOff w14:val="8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Well Done!</w:t>
                      </w:r>
                    </w:p>
                    <w:p w14:paraId="1A1F28FF" w14:textId="77777777" w:rsidR="00335535" w:rsidRPr="00844760" w:rsidRDefault="00335535" w:rsidP="00EA24F8">
                      <w:pPr>
                        <w:jc w:val="center"/>
                        <w:rPr>
                          <w:rFonts w:ascii="Rum Raisin" w:hAnsi="Rum Raisin"/>
                          <w:sz w:val="340"/>
                          <w:szCs w:val="3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E1FBB"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46AF8CE9" wp14:editId="1FC66023">
                <wp:simplePos x="0" y="0"/>
                <wp:positionH relativeFrom="column">
                  <wp:posOffset>6414448</wp:posOffset>
                </wp:positionH>
                <wp:positionV relativeFrom="paragraph">
                  <wp:posOffset>5432662</wp:posOffset>
                </wp:positionV>
                <wp:extent cx="2760345" cy="285115"/>
                <wp:effectExtent l="0" t="0" r="0" b="635"/>
                <wp:wrapNone/>
                <wp:docPr id="2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0345" cy="2851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74854B" w14:textId="77777777" w:rsidR="00335535" w:rsidRPr="00D3514D" w:rsidRDefault="00335535" w:rsidP="00EA24F8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3514D"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  <w:p w14:paraId="692A7319" w14:textId="77777777" w:rsidR="00335535" w:rsidRPr="005C4C5E" w:rsidRDefault="00335535" w:rsidP="00EA24F8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6AF8CE9" id="_x0000_s1032" type="#_x0000_t202" style="position:absolute;margin-left:505.05pt;margin-top:427.75pt;width:217.35pt;height:22.45pt;z-index:25177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" filled="f" stroked="f">
                <v:textbox>
                  <w:txbxContent>
                    <w:p w14:paraId="3874854B" w14:textId="77777777" w:rsidR="00335535" w:rsidRPr="00D3514D" w:rsidRDefault="00335535" w:rsidP="00EA24F8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D3514D"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0 Little Owls Resources</w:t>
                      </w:r>
                    </w:p>
                    <w:p w14:paraId="692A7319" w14:textId="77777777" w:rsidR="00335535" w:rsidRPr="005C4C5E" w:rsidRDefault="00335535" w:rsidP="00EA24F8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E1FBB">
        <w:rPr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4CE7874C" wp14:editId="5E3914BF">
                <wp:simplePos x="0" y="0"/>
                <wp:positionH relativeFrom="column">
                  <wp:posOffset>1760561</wp:posOffset>
                </wp:positionH>
                <wp:positionV relativeFrom="paragraph">
                  <wp:posOffset>5159707</wp:posOffset>
                </wp:positionV>
                <wp:extent cx="2345690" cy="585470"/>
                <wp:effectExtent l="0" t="0" r="0" b="5080"/>
                <wp:wrapNone/>
                <wp:docPr id="2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5690" cy="5854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8E72A8" w14:textId="77777777" w:rsidR="00335535" w:rsidRPr="00844760" w:rsidRDefault="00335535" w:rsidP="00CF0760">
                            <w:pPr>
                              <w:jc w:val="center"/>
                              <w:rPr>
                                <w:rFonts w:ascii="Convergence" w:hAnsi="Convergence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40"/>
                                <w:szCs w:val="40"/>
                              </w:rPr>
                              <w:t>23/05/2020</w:t>
                            </w:r>
                          </w:p>
                          <w:p w14:paraId="1FD15214" w14:textId="77777777" w:rsidR="00335535" w:rsidRPr="00844760" w:rsidRDefault="00335535" w:rsidP="00CF0760">
                            <w:pPr>
                              <w:rPr>
                                <w:rFonts w:ascii="Convergence" w:hAnsi="Convergence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CE7874C" id="_x0000_s1033" type="#_x0000_t202" style="position:absolute;margin-left:138.65pt;margin-top:406.3pt;width:184.7pt;height:46.1pt;z-index:25177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" filled="f" stroked="f">
                <v:textbox>
                  <w:txbxContent>
                    <w:p w14:paraId="1C8E72A8" w14:textId="77777777" w:rsidR="00335535" w:rsidRPr="00844760" w:rsidRDefault="00335535" w:rsidP="00CF0760">
                      <w:pPr>
                        <w:jc w:val="center"/>
                        <w:rPr>
                          <w:rFonts w:ascii="Convergence" w:hAnsi="Convergence"/>
                          <w:sz w:val="40"/>
                          <w:szCs w:val="40"/>
                        </w:rPr>
                      </w:pPr>
                      <w:r>
                        <w:rPr>
                          <w:rFonts w:ascii="Convergence" w:hAnsi="Convergence"/>
                          <w:sz w:val="40"/>
                          <w:szCs w:val="40"/>
                        </w:rPr>
                        <w:t>23/05/2020</w:t>
                      </w:r>
                    </w:p>
                    <w:p w14:paraId="1FD15214" w14:textId="77777777" w:rsidR="00335535" w:rsidRPr="00844760" w:rsidRDefault="00335535" w:rsidP="00CF0760">
                      <w:pPr>
                        <w:rPr>
                          <w:rFonts w:ascii="Convergence" w:hAnsi="Convergence"/>
                          <w:sz w:val="40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F4536">
        <w:br w:type="page"/>
      </w:r>
    </w:p>
    <w:p w14:paraId="6E613D4E" w14:textId="0320A521" w:rsidR="000F4536" w:rsidRDefault="00CF0760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451F7A20" wp14:editId="5B1F819C">
                <wp:simplePos x="0" y="0"/>
                <wp:positionH relativeFrom="column">
                  <wp:posOffset>-873016</wp:posOffset>
                </wp:positionH>
                <wp:positionV relativeFrom="paragraph">
                  <wp:posOffset>-453916</wp:posOffset>
                </wp:positionV>
                <wp:extent cx="10111740" cy="6504305"/>
                <wp:effectExtent l="57150" t="19050" r="22860" b="10795"/>
                <wp:wrapNone/>
                <wp:docPr id="199" name="Group 19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111740" cy="6504305"/>
                          <a:chOff x="0" y="0"/>
                          <a:chExt cx="10112095" cy="6504305"/>
                        </a:xfrm>
                      </wpg:grpSpPr>
                      <wps:wsp>
                        <wps:cNvPr id="200" name="Rectangle: Rounded Corners 200"/>
                        <wps:cNvSpPr/>
                        <wps:spPr>
                          <a:xfrm>
                            <a:off x="496290" y="0"/>
                            <a:ext cx="9615805" cy="6504305"/>
                          </a:xfrm>
                          <a:prstGeom prst="roundRect">
                            <a:avLst>
                              <a:gd name="adj" fmla="val 9475"/>
                            </a:avLst>
                          </a:prstGeom>
                          <a:solidFill>
                            <a:schemeClr val="accent5">
                              <a:lumMod val="20000"/>
                              <a:lumOff val="80000"/>
                            </a:schemeClr>
                          </a:solidFill>
                          <a:ln w="38100">
                            <a:solidFill>
                              <a:srgbClr val="FF4FFF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1" name="Rectangle: Rounded Corners 201"/>
                        <wps:cNvSpPr/>
                        <wps:spPr>
                          <a:xfrm>
                            <a:off x="658091" y="142752"/>
                            <a:ext cx="9291205" cy="6191745"/>
                          </a:xfrm>
                          <a:prstGeom prst="roundRect">
                            <a:avLst>
                              <a:gd name="adj" fmla="val 9475"/>
                            </a:avLst>
                          </a:prstGeom>
                          <a:solidFill>
                            <a:schemeClr val="bg1"/>
                          </a:solidFill>
                          <a:ln w="38100">
                            <a:solidFill>
                              <a:srgbClr val="FFFF00"/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2" name="Text Box 2"/>
                        <wps:cNvSpPr txBox="1">
                          <a:spLocks noChangeArrowheads="1"/>
                        </wps:cNvSpPr>
                        <wps:spPr bwMode="auto">
                          <a:xfrm rot="20976746">
                            <a:off x="0" y="1094262"/>
                            <a:ext cx="8023225" cy="2054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5B9B365" w14:textId="77777777" w:rsidR="00FA691C" w:rsidRPr="00FA691C" w:rsidRDefault="00FA691C" w:rsidP="00FA691C">
                              <w:pPr>
                                <w:spacing w:line="240" w:lineRule="auto"/>
                                <w:jc w:val="center"/>
                                <w:rPr>
                                  <w:rFonts w:ascii="Rum Raisin" w:hAnsi="Rum Raisin"/>
                                  <w:b/>
                                  <w:sz w:val="280"/>
                                  <w:szCs w:val="280"/>
                                  <w14:textOutline w14:w="12700" w14:cap="flat" w14:cmpd="sng" w14:algn="ctr">
                                    <w14:solidFill>
                                      <w14:srgbClr w14:val="FF4FFF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17000">
                                          <w14:schemeClr w14:val="accent5">
                                            <w14:lumMod w14:val="40000"/>
                                            <w14:lumOff w14:val="60000"/>
                                          </w14:schemeClr>
                                        </w14:gs>
                                        <w14:gs w14:pos="32000">
                                          <w14:schemeClr w14:val="accent5">
                                            <w14:lumMod w14:val="20000"/>
                                            <w14:lumOff w14:val="80000"/>
                                          </w14:schemeClr>
                                        </w14:gs>
                                        <w14:gs w14:pos="87000">
                                          <w14:schemeClr w14:val="accent4">
                                            <w14:lumMod w14:val="20000"/>
                                            <w14:lumOff w14:val="8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</w:pPr>
                              <w:r w:rsidRPr="00FA691C">
                                <w:rPr>
                                  <w:rFonts w:ascii="Rum Raisin" w:hAnsi="Rum Raisin"/>
                                  <w:b/>
                                  <w:sz w:val="280"/>
                                  <w:szCs w:val="280"/>
                                  <w14:textOutline w14:w="12700" w14:cap="flat" w14:cmpd="sng" w14:algn="ctr">
                                    <w14:solidFill>
                                      <w14:srgbClr w14:val="FF4FFF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17000">
                                          <w14:schemeClr w14:val="accent5">
                                            <w14:lumMod w14:val="40000"/>
                                            <w14:lumOff w14:val="60000"/>
                                          </w14:schemeClr>
                                        </w14:gs>
                                        <w14:gs w14:pos="32000">
                                          <w14:schemeClr w14:val="accent5">
                                            <w14:lumMod w14:val="20000"/>
                                            <w14:lumOff w14:val="80000"/>
                                          </w14:schemeClr>
                                        </w14:gs>
                                        <w14:gs w14:pos="87000">
                                          <w14:schemeClr w14:val="accent4">
                                            <w14:lumMod w14:val="20000"/>
                                            <w14:lumOff w14:val="8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>Well Done!</w:t>
                              </w:r>
                            </w:p>
                            <w:p w14:paraId="7202FC18" w14:textId="77777777" w:rsidR="00EA24F8" w:rsidRPr="00844760" w:rsidRDefault="00EA24F8" w:rsidP="00EA24F8">
                              <w:pPr>
                                <w:jc w:val="center"/>
                                <w:rPr>
                                  <w:rFonts w:ascii="Rum Raisin" w:hAnsi="Rum Raisin"/>
                                  <w:sz w:val="340"/>
                                  <w:szCs w:val="340"/>
                                </w:rPr>
                              </w:pP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prstTxWarp prst="textArchUp">
                            <a:avLst>
                              <a:gd name="adj" fmla="val 11528178"/>
                            </a:avLst>
                          </a:prstTxWarp>
                          <a:noAutofit/>
                        </wps:bodyPr>
                      </wps:wsp>
                      <wps:wsp>
                        <wps:cNvPr id="20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7281801" y="6108618"/>
                            <a:ext cx="2760854" cy="285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325BAD4" w14:textId="77777777" w:rsidR="00EA24F8" w:rsidRPr="00D3514D" w:rsidRDefault="00EA24F8" w:rsidP="00EA24F8">
                              <w:pPr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D3514D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0 Little Owls Resources</w:t>
                              </w:r>
                            </w:p>
                            <w:p w14:paraId="497D3799" w14:textId="77777777" w:rsidR="00EA24F8" w:rsidRPr="005C4C5E" w:rsidRDefault="00EA24F8" w:rsidP="00EA24F8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451F7A20" id="Group 199" o:spid="_x0000_s1034" style="position:absolute;margin-left:-68.75pt;margin-top:-35.75pt;width:796.2pt;height:512.15pt;z-index:251674624;mso-width-relative:margin" coordsize="101120,650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">
                <v:roundrect id="Rectangle: Rounded Corners 200" o:spid="_x0000_s1035" style="position:absolute;left:4962;width:96158;height:65043;visibility:visible;mso-wrap-style:square;v-text-anchor:middle" arcsize="621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" fillcolor="#deeaf6 [664]" strokecolor="#ff4fff" strokeweight="3pt">
                  <v:stroke joinstyle="miter"/>
                </v:roundrect>
                <v:roundrect id="Rectangle: Rounded Corners 201" o:spid="_x0000_s1036" style="position:absolute;left:6580;top:1427;width:92912;height:61917;visibility:visible;mso-wrap-style:square;v-text-anchor:middle" arcsize="621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" fillcolor="white [3212]" strokecolor="yellow" strokeweight="3pt">
                  <v:stroke joinstyle="miter"/>
                </v:roundrect>
                <v:shape id="_x0000_s1037" type="#_x0000_t202" style="position:absolute;top:10942;width:80232;height:20542;rotation:-680760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" filled="f" stroked="f">
                  <v:textbox>
                    <w:txbxContent>
                      <w:p w14:paraId="25B9B365" w14:textId="77777777" w:rsidR="00FA691C" w:rsidRPr="00FA691C" w:rsidRDefault="00FA691C" w:rsidP="00FA691C">
                        <w:pPr>
                          <w:spacing w:line="240" w:lineRule="auto"/>
                          <w:jc w:val="center"/>
                          <w:rPr>
                            <w:rFonts w:ascii="Rum Raisin" w:hAnsi="Rum Raisin"/>
                            <w:b/>
                            <w:sz w:val="280"/>
                            <w:szCs w:val="280"/>
                            <w14:textOutline w14:w="12700" w14:cap="flat" w14:cmpd="sng" w14:algn="ctr">
                              <w14:solidFill>
                                <w14:srgbClr w14:val="FF4FFF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17000">
                                    <w14:schemeClr w14:val="accent5">
                                      <w14:lumMod w14:val="40000"/>
                                      <w14:lumOff w14:val="60000"/>
                                    </w14:schemeClr>
                                  </w14:gs>
                                  <w14:gs w14:pos="32000">
                                    <w14:schemeClr w14:val="accent5">
                                      <w14:lumMod w14:val="20000"/>
                                      <w14:lumOff w14:val="80000"/>
                                    </w14:schemeClr>
                                  </w14:gs>
                                  <w14:gs w14:pos="87000">
                                    <w14:schemeClr w14:val="accent4">
                                      <w14:lumMod w14:val="20000"/>
                                      <w14:lumOff w14:val="80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</w:pPr>
                        <w:r w:rsidRPr="00FA691C">
                          <w:rPr>
                            <w:rFonts w:ascii="Rum Raisin" w:hAnsi="Rum Raisin"/>
                            <w:b/>
                            <w:sz w:val="280"/>
                            <w:szCs w:val="280"/>
                            <w14:textOutline w14:w="12700" w14:cap="flat" w14:cmpd="sng" w14:algn="ctr">
                              <w14:solidFill>
                                <w14:srgbClr w14:val="FF4FFF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17000">
                                    <w14:schemeClr w14:val="accent5">
                                      <w14:lumMod w14:val="40000"/>
                                      <w14:lumOff w14:val="60000"/>
                                    </w14:schemeClr>
                                  </w14:gs>
                                  <w14:gs w14:pos="32000">
                                    <w14:schemeClr w14:val="accent5">
                                      <w14:lumMod w14:val="20000"/>
                                      <w14:lumOff w14:val="80000"/>
                                    </w14:schemeClr>
                                  </w14:gs>
                                  <w14:gs w14:pos="87000">
                                    <w14:schemeClr w14:val="accent4">
                                      <w14:lumMod w14:val="20000"/>
                                      <w14:lumOff w14:val="80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  <w:t>Well Done!</w:t>
                        </w:r>
                      </w:p>
                      <w:p w14:paraId="7202FC18" w14:textId="77777777" w:rsidR="00EA24F8" w:rsidRPr="00844760" w:rsidRDefault="00EA24F8" w:rsidP="00EA24F8">
                        <w:pPr>
                          <w:jc w:val="center"/>
                          <w:rPr>
                            <w:rFonts w:ascii="Rum Raisin" w:hAnsi="Rum Raisin"/>
                            <w:sz w:val="340"/>
                            <w:szCs w:val="340"/>
                          </w:rPr>
                        </w:pPr>
                      </w:p>
                    </w:txbxContent>
                  </v:textbox>
                </v:shape>
                <v:shape id="_x0000_s1038" type="#_x0000_t202" style="position:absolute;left:72818;top:61086;width:27608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" filled="f" stroked="f">
                  <v:textbox>
                    <w:txbxContent>
                      <w:p w14:paraId="3325BAD4" w14:textId="77777777" w:rsidR="00EA24F8" w:rsidRPr="00D3514D" w:rsidRDefault="00EA24F8" w:rsidP="00EA24F8">
                        <w:pPr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D3514D"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0 Little Owls Resources</w:t>
                        </w:r>
                      </w:p>
                      <w:p w14:paraId="497D3799" w14:textId="77777777" w:rsidR="00EA24F8" w:rsidRPr="005C4C5E" w:rsidRDefault="00EA24F8" w:rsidP="00EA24F8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70D2BB01" w14:textId="2895B73D" w:rsidR="000F4536" w:rsidRDefault="00FA691C">
      <w:r>
        <w:rPr>
          <w:noProof/>
        </w:rPr>
        <w:drawing>
          <wp:anchor distT="0" distB="0" distL="114300" distR="114300" simplePos="0" relativeHeight="251785216" behindDoc="0" locked="0" layoutInCell="1" allowOverlap="1" wp14:anchorId="6D8D3259" wp14:editId="206394D8">
            <wp:simplePos x="0" y="0"/>
            <wp:positionH relativeFrom="column">
              <wp:posOffset>5665470</wp:posOffset>
            </wp:positionH>
            <wp:positionV relativeFrom="paragraph">
              <wp:posOffset>619125</wp:posOffset>
            </wp:positionV>
            <wp:extent cx="2478405" cy="2634615"/>
            <wp:effectExtent l="0" t="0" r="0" b="0"/>
            <wp:wrapNone/>
            <wp:docPr id="7" name="Picture 7" descr="A picture contain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Unicorn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8405" cy="26346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86240" behindDoc="0" locked="0" layoutInCell="1" allowOverlap="1" wp14:anchorId="60E0D7D2" wp14:editId="72272834">
            <wp:simplePos x="0" y="0"/>
            <wp:positionH relativeFrom="column">
              <wp:posOffset>7999419</wp:posOffset>
            </wp:positionH>
            <wp:positionV relativeFrom="paragraph">
              <wp:posOffset>1462668</wp:posOffset>
            </wp:positionV>
            <wp:extent cx="706582" cy="1271849"/>
            <wp:effectExtent l="0" t="0" r="0" b="5080"/>
            <wp:wrapNone/>
            <wp:docPr id="6" name="Picture 6" descr="A picture contain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Unicorn Tail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6582" cy="127184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12942"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1D6646AB" wp14:editId="633E4D52">
                <wp:simplePos x="0" y="0"/>
                <wp:positionH relativeFrom="column">
                  <wp:posOffset>-195902</wp:posOffset>
                </wp:positionH>
                <wp:positionV relativeFrom="paragraph">
                  <wp:posOffset>2979363</wp:posOffset>
                </wp:positionV>
                <wp:extent cx="6262370" cy="2374900"/>
                <wp:effectExtent l="0" t="0" r="0" b="6350"/>
                <wp:wrapNone/>
                <wp:docPr id="26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62370" cy="2374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021D3F" w14:textId="19DEAB91" w:rsidR="00CF0760" w:rsidRPr="002237A5" w:rsidRDefault="00CF0760" w:rsidP="00CF0760">
                            <w:pPr>
                              <w:jc w:val="center"/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44"/>
                                <w:szCs w:val="1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237A5"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44"/>
                                <w:szCs w:val="1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William</w:t>
                            </w:r>
                          </w:p>
                          <w:p w14:paraId="0728D0CF" w14:textId="5BBF3808" w:rsidR="00CF0760" w:rsidRPr="003F6BA9" w:rsidRDefault="00CF0760" w:rsidP="00CF0760">
                            <w:pPr>
                              <w:jc w:val="center"/>
                              <w:rPr>
                                <w:color w:val="4472C4" w:themeColor="accent1"/>
                                <w:sz w:val="56"/>
                                <w:szCs w:val="5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4472C4" w:themeColor="accent1"/>
                                <w:sz w:val="56"/>
                                <w:szCs w:val="5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You have been so kind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D6646AB" id="_x0000_s1039" type="#_x0000_t202" style="position:absolute;margin-left:-15.45pt;margin-top:234.6pt;width:493.1pt;height:187pt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" filled="f" stroked="f">
                <v:textbox>
                  <w:txbxContent>
                    <w:p w14:paraId="57021D3F" w14:textId="19DEAB91" w:rsidR="00CF0760" w:rsidRPr="002237A5" w:rsidRDefault="00CF0760" w:rsidP="00CF0760">
                      <w:pPr>
                        <w:jc w:val="center"/>
                        <w:rPr>
                          <w:rFonts w:ascii="Convergence" w:hAnsi="Convergence"/>
                          <w:bCs/>
                          <w:color w:val="000000" w:themeColor="text1"/>
                          <w:sz w:val="144"/>
                          <w:szCs w:val="1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237A5">
                        <w:rPr>
                          <w:rFonts w:ascii="Convergence" w:hAnsi="Convergence"/>
                          <w:bCs/>
                          <w:color w:val="000000" w:themeColor="text1"/>
                          <w:sz w:val="144"/>
                          <w:szCs w:val="1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William</w:t>
                      </w:r>
                    </w:p>
                    <w:p w14:paraId="0728D0CF" w14:textId="5BBF3808" w:rsidR="00CF0760" w:rsidRPr="003F6BA9" w:rsidRDefault="00CF0760" w:rsidP="00CF0760">
                      <w:pPr>
                        <w:jc w:val="center"/>
                        <w:rPr>
                          <w:color w:val="4472C4" w:themeColor="accent1"/>
                          <w:sz w:val="56"/>
                          <w:szCs w:val="5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4472C4" w:themeColor="accent1"/>
                          <w:sz w:val="56"/>
                          <w:szCs w:val="5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You have been so kind!</w:t>
                      </w:r>
                    </w:p>
                  </w:txbxContent>
                </v:textbox>
              </v:shape>
            </w:pict>
          </mc:Fallback>
        </mc:AlternateContent>
      </w:r>
      <w:r w:rsidR="00CF0760"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0A003834" wp14:editId="68293B7F">
                <wp:simplePos x="0" y="0"/>
                <wp:positionH relativeFrom="column">
                  <wp:posOffset>1780540</wp:posOffset>
                </wp:positionH>
                <wp:positionV relativeFrom="paragraph">
                  <wp:posOffset>5106035</wp:posOffset>
                </wp:positionV>
                <wp:extent cx="2345690" cy="585470"/>
                <wp:effectExtent l="0" t="0" r="0" b="5080"/>
                <wp:wrapNone/>
                <wp:docPr id="26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5690" cy="5854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62EA7B" w14:textId="77777777" w:rsidR="00CF0760" w:rsidRPr="00844760" w:rsidRDefault="00CF0760" w:rsidP="00CF0760">
                            <w:pPr>
                              <w:jc w:val="center"/>
                              <w:rPr>
                                <w:rFonts w:ascii="Convergence" w:hAnsi="Convergence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40"/>
                                <w:szCs w:val="40"/>
                              </w:rPr>
                              <w:t>23/05/2020</w:t>
                            </w:r>
                          </w:p>
                          <w:p w14:paraId="30CA2BE1" w14:textId="77777777" w:rsidR="00CF0760" w:rsidRPr="00844760" w:rsidRDefault="00CF0760" w:rsidP="00CF0760">
                            <w:pPr>
                              <w:rPr>
                                <w:rFonts w:ascii="Convergence" w:hAnsi="Convergence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A003834" id="_x0000_s1040" type="#_x0000_t202" style="position:absolute;margin-left:140.2pt;margin-top:402.05pt;width:184.7pt;height:46.1pt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" filled="f" stroked="f">
                <v:textbox>
                  <w:txbxContent>
                    <w:p w14:paraId="1F62EA7B" w14:textId="77777777" w:rsidR="00CF0760" w:rsidRPr="00844760" w:rsidRDefault="00CF0760" w:rsidP="00CF0760">
                      <w:pPr>
                        <w:jc w:val="center"/>
                        <w:rPr>
                          <w:rFonts w:ascii="Convergence" w:hAnsi="Convergence"/>
                          <w:sz w:val="40"/>
                          <w:szCs w:val="40"/>
                        </w:rPr>
                      </w:pPr>
                      <w:r>
                        <w:rPr>
                          <w:rFonts w:ascii="Convergence" w:hAnsi="Convergence"/>
                          <w:sz w:val="40"/>
                          <w:szCs w:val="40"/>
                        </w:rPr>
                        <w:t>23/05/2020</w:t>
                      </w:r>
                    </w:p>
                    <w:p w14:paraId="30CA2BE1" w14:textId="77777777" w:rsidR="00CF0760" w:rsidRPr="00844760" w:rsidRDefault="00CF0760" w:rsidP="00CF0760">
                      <w:pPr>
                        <w:rPr>
                          <w:rFonts w:ascii="Convergence" w:hAnsi="Convergence"/>
                          <w:sz w:val="40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F4536">
        <w:br w:type="page"/>
      </w:r>
    </w:p>
    <w:p w14:paraId="7B1F33C1" w14:textId="0E3111E4" w:rsidR="000F4536" w:rsidRDefault="00C80785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88A6D2E" wp14:editId="10DC68E2">
                <wp:simplePos x="0" y="0"/>
                <wp:positionH relativeFrom="column">
                  <wp:posOffset>-374608</wp:posOffset>
                </wp:positionH>
                <wp:positionV relativeFrom="paragraph">
                  <wp:posOffset>-458622</wp:posOffset>
                </wp:positionV>
                <wp:extent cx="9615805" cy="6504305"/>
                <wp:effectExtent l="19050" t="19050" r="23495" b="10795"/>
                <wp:wrapNone/>
                <wp:docPr id="210" name="Rectangle: Rounded Corners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15805" cy="6504305"/>
                        </a:xfrm>
                        <a:prstGeom prst="roundRect">
                          <a:avLst>
                            <a:gd name="adj" fmla="val 9475"/>
                          </a:avLst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38100">
                          <a:solidFill>
                            <a:srgbClr val="FF4F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9BCB24C" id="Rectangle: Rounded Corners 210" o:spid="_x0000_s1026" style="position:absolute;margin-left:-29.5pt;margin-top:-36.1pt;width:757.15pt;height:512.1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621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" fillcolor="#deeaf6 [664]" strokecolor="#ff4fff" strokeweight="3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84B8D24" wp14:editId="62BC17E2">
                <wp:simplePos x="0" y="0"/>
                <wp:positionH relativeFrom="column">
                  <wp:posOffset>-212807</wp:posOffset>
                </wp:positionH>
                <wp:positionV relativeFrom="paragraph">
                  <wp:posOffset>-315870</wp:posOffset>
                </wp:positionV>
                <wp:extent cx="9291205" cy="6191745"/>
                <wp:effectExtent l="19050" t="19050" r="24765" b="19050"/>
                <wp:wrapNone/>
                <wp:docPr id="211" name="Rectangle: Rounded Corners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91205" cy="6191745"/>
                        </a:xfrm>
                        <a:prstGeom prst="roundRect">
                          <a:avLst>
                            <a:gd name="adj" fmla="val 9475"/>
                          </a:avLst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rgbClr val="FFFF00"/>
                          </a:solidFill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A7CB91B" id="Rectangle: Rounded Corners 211" o:spid="_x0000_s1026" style="position:absolute;margin-left:-16.75pt;margin-top:-24.85pt;width:731.6pt;height:487.5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621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" fillcolor="white [3212]" strokecolor="yellow" strokeweight="3pt">
                <v:stroke joinstyle="miter"/>
              </v:roundrect>
            </w:pict>
          </mc:Fallback>
        </mc:AlternateContent>
      </w:r>
    </w:p>
    <w:p w14:paraId="355B7673" w14:textId="5D158681" w:rsidR="000F4536" w:rsidRDefault="00FA691C">
      <w:r>
        <w:rPr>
          <w:noProof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1DD5D9C8" wp14:editId="70DCA648">
                <wp:simplePos x="0" y="0"/>
                <wp:positionH relativeFrom="column">
                  <wp:posOffset>6052820</wp:posOffset>
                </wp:positionH>
                <wp:positionV relativeFrom="paragraph">
                  <wp:posOffset>942975</wp:posOffset>
                </wp:positionV>
                <wp:extent cx="2038350" cy="2057400"/>
                <wp:effectExtent l="38100" t="0" r="38100" b="38100"/>
                <wp:wrapNone/>
                <wp:docPr id="9" name="Heart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8350" cy="2057400"/>
                        </a:xfrm>
                        <a:prstGeom prst="heart">
                          <a:avLst/>
                        </a:prstGeom>
                        <a:gradFill flip="none" rotWithShape="1">
                          <a:gsLst>
                            <a:gs pos="0">
                              <a:schemeClr val="bg1"/>
                            </a:gs>
                            <a:gs pos="84000">
                              <a:srgbClr val="FFC9FF"/>
                            </a:gs>
                            <a:gs pos="100000">
                              <a:srgbClr val="FF4FFF"/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  <a:ln w="28575">
                          <a:solidFill>
                            <a:srgbClr val="FF4F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15F910" id="Heart 9" o:spid="_x0000_s1026" style="position:absolute;margin-left:476.6pt;margin-top:74.25pt;width:160.5pt;height:162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38350,2057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" path="m1019175,514350v424656,-1200150,2080816,,,1543050c-1061641,514350,594519,-685800,1019175,514350xe" fillcolor="white [3212]" strokecolor="#ff4fff" strokeweight="2.25pt">
                <v:fill color2="#ff4fff" rotate="t" focusposition=".5,.5" focussize="" colors="0 white;55050f #ffc9ff;1 #ff4fff" focus="100%" type="gradientRadial"/>
                <v:stroke joinstyle="miter"/>
                <v:path arrowok="t" o:connecttype="custom" o:connectlocs="1019175,514350;1019175,2057400;1019175,514350" o:connectangles="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44680388" wp14:editId="186D0CA9">
                <wp:simplePos x="0" y="0"/>
                <wp:positionH relativeFrom="column">
                  <wp:posOffset>5625765</wp:posOffset>
                </wp:positionH>
                <wp:positionV relativeFrom="paragraph">
                  <wp:posOffset>436145</wp:posOffset>
                </wp:positionV>
                <wp:extent cx="2868529" cy="2839452"/>
                <wp:effectExtent l="38100" t="0" r="46355" b="37465"/>
                <wp:wrapNone/>
                <wp:docPr id="8" name="Heart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68529" cy="2839452"/>
                        </a:xfrm>
                        <a:prstGeom prst="heart">
                          <a:avLst/>
                        </a:prstGeom>
                        <a:gradFill flip="none" rotWithShape="1">
                          <a:gsLst>
                            <a:gs pos="0">
                              <a:schemeClr val="bg1"/>
                            </a:gs>
                            <a:gs pos="84000">
                              <a:srgbClr val="FFC9FF"/>
                            </a:gs>
                            <a:gs pos="100000">
                              <a:srgbClr val="FF4FFF"/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  <a:ln w="28575">
                          <a:solidFill>
                            <a:srgbClr val="FF4F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0B96DE" id="Heart 8" o:spid="_x0000_s1026" style="position:absolute;margin-left:442.95pt;margin-top:34.35pt;width:225.85pt;height:223.6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868529,28394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" path="m1434265,709863v597610,-1656347,2928290,,,2129589c-1494026,709863,836654,-946484,1434265,709863xe" fillcolor="white [3212]" strokecolor="#ff4fff" strokeweight="2.25pt">
                <v:fill color2="#ff4fff" rotate="t" focusposition=".5,.5" focussize="" colors="0 white;55050f #ffc9ff;1 #ff4fff" focus="100%" type="gradientRadial"/>
                <v:stroke joinstyle="miter"/>
                <v:path arrowok="t" o:connecttype="custom" o:connectlocs="1434265,709863;1434265,2839452;1434265,709863" o:connectangles="0,0,0"/>
              </v:shape>
            </w:pict>
          </mc:Fallback>
        </mc:AlternateContent>
      </w:r>
      <w:r w:rsidR="00B12942"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6952154D" wp14:editId="57735F95">
                <wp:simplePos x="0" y="0"/>
                <wp:positionH relativeFrom="column">
                  <wp:posOffset>-204470</wp:posOffset>
                </wp:positionH>
                <wp:positionV relativeFrom="paragraph">
                  <wp:posOffset>2718018</wp:posOffset>
                </wp:positionV>
                <wp:extent cx="6262370" cy="2374900"/>
                <wp:effectExtent l="0" t="0" r="0" b="6350"/>
                <wp:wrapNone/>
                <wp:docPr id="27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62370" cy="2374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398E20" w14:textId="72190BA5" w:rsidR="00CF0760" w:rsidRPr="002237A5" w:rsidRDefault="00CF0760" w:rsidP="00CF0760">
                            <w:pPr>
                              <w:jc w:val="center"/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44"/>
                                <w:szCs w:val="1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237A5"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44"/>
                                <w:szCs w:val="1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egan</w:t>
                            </w:r>
                          </w:p>
                          <w:p w14:paraId="1D0E413C" w14:textId="371323A4" w:rsidR="00CF0760" w:rsidRPr="003F6BA9" w:rsidRDefault="00CF0760" w:rsidP="00CF0760">
                            <w:pPr>
                              <w:jc w:val="center"/>
                              <w:rPr>
                                <w:color w:val="4472C4" w:themeColor="accent1"/>
                                <w:sz w:val="56"/>
                                <w:szCs w:val="5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4472C4" w:themeColor="accent1"/>
                                <w:sz w:val="56"/>
                                <w:szCs w:val="5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You have tidied up well all week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952154D" id="_x0000_s1041" type="#_x0000_t202" style="position:absolute;margin-left:-16.1pt;margin-top:214pt;width:493.1pt;height:187pt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" filled="f" stroked="f">
                <v:textbox>
                  <w:txbxContent>
                    <w:p w14:paraId="4A398E20" w14:textId="72190BA5" w:rsidR="00CF0760" w:rsidRPr="002237A5" w:rsidRDefault="00CF0760" w:rsidP="00CF0760">
                      <w:pPr>
                        <w:jc w:val="center"/>
                        <w:rPr>
                          <w:rFonts w:ascii="Convergence" w:hAnsi="Convergence"/>
                          <w:bCs/>
                          <w:color w:val="000000" w:themeColor="text1"/>
                          <w:sz w:val="144"/>
                          <w:szCs w:val="1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237A5">
                        <w:rPr>
                          <w:rFonts w:ascii="Convergence" w:hAnsi="Convergence"/>
                          <w:bCs/>
                          <w:color w:val="000000" w:themeColor="text1"/>
                          <w:sz w:val="144"/>
                          <w:szCs w:val="1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egan</w:t>
                      </w:r>
                    </w:p>
                    <w:p w14:paraId="1D0E413C" w14:textId="371323A4" w:rsidR="00CF0760" w:rsidRPr="003F6BA9" w:rsidRDefault="00CF0760" w:rsidP="00CF0760">
                      <w:pPr>
                        <w:jc w:val="center"/>
                        <w:rPr>
                          <w:color w:val="4472C4" w:themeColor="accent1"/>
                          <w:sz w:val="56"/>
                          <w:szCs w:val="5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4472C4" w:themeColor="accent1"/>
                          <w:sz w:val="56"/>
                          <w:szCs w:val="5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You have tidied up well all week!</w:t>
                      </w:r>
                    </w:p>
                  </w:txbxContent>
                </v:textbox>
              </v:shape>
            </w:pict>
          </mc:Fallback>
        </mc:AlternateContent>
      </w:r>
      <w:r w:rsidR="00C80785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3FF6078" wp14:editId="0026C37B">
                <wp:simplePos x="0" y="0"/>
                <wp:positionH relativeFrom="column">
                  <wp:posOffset>-870898</wp:posOffset>
                </wp:positionH>
                <wp:positionV relativeFrom="paragraph">
                  <wp:posOffset>349890</wp:posOffset>
                </wp:positionV>
                <wp:extent cx="8023225" cy="2054225"/>
                <wp:effectExtent l="57150" t="685800" r="53975" b="688975"/>
                <wp:wrapNone/>
                <wp:docPr id="2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0976746">
                          <a:off x="0" y="0"/>
                          <a:ext cx="8023225" cy="2054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23E748" w14:textId="77777777" w:rsidR="00FA691C" w:rsidRPr="00FA691C" w:rsidRDefault="00FA691C" w:rsidP="00FA691C">
                            <w:pPr>
                              <w:spacing w:line="240" w:lineRule="auto"/>
                              <w:jc w:val="center"/>
                              <w:rPr>
                                <w:rFonts w:ascii="Rum Raisin" w:hAnsi="Rum Raisin"/>
                                <w:b/>
                                <w:sz w:val="280"/>
                                <w:szCs w:val="280"/>
                                <w14:textOutline w14:w="12700" w14:cap="flat" w14:cmpd="sng" w14:algn="ctr">
                                  <w14:solidFill>
                                    <w14:srgbClr w14:val="FF4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17000">
                                        <w14:schemeClr w14:val="accent5">
                                          <w14:lumMod w14:val="40000"/>
                                          <w14:lumOff w14:val="60000"/>
                                        </w14:schemeClr>
                                      </w14:gs>
                                      <w14:gs w14:pos="32000">
                                        <w14:schemeClr w14:val="accent5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FA691C">
                              <w:rPr>
                                <w:rFonts w:ascii="Rum Raisin" w:hAnsi="Rum Raisin"/>
                                <w:b/>
                                <w:sz w:val="280"/>
                                <w:szCs w:val="280"/>
                                <w14:textOutline w14:w="12700" w14:cap="flat" w14:cmpd="sng" w14:algn="ctr">
                                  <w14:solidFill>
                                    <w14:srgbClr w14:val="FF4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17000">
                                        <w14:schemeClr w14:val="accent5">
                                          <w14:lumMod w14:val="40000"/>
                                          <w14:lumOff w14:val="60000"/>
                                        </w14:schemeClr>
                                      </w14:gs>
                                      <w14:gs w14:pos="32000">
                                        <w14:schemeClr w14:val="accent5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Well Done!</w:t>
                            </w:r>
                          </w:p>
                          <w:p w14:paraId="185E1F51" w14:textId="77777777" w:rsidR="00EA24F8" w:rsidRPr="00844760" w:rsidRDefault="00EA24F8" w:rsidP="00EA24F8">
                            <w:pPr>
                              <w:jc w:val="center"/>
                              <w:rPr>
                                <w:rFonts w:ascii="Rum Raisin" w:hAnsi="Rum Raisin"/>
                                <w:sz w:val="340"/>
                                <w:szCs w:val="340"/>
                              </w:rPr>
                            </w:pP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prstTxWarp prst="textArchUp">
                          <a:avLst>
                            <a:gd name="adj" fmla="val 11528178"/>
                          </a:avLst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3FF6078" id="_x0000_s1042" type="#_x0000_t202" style="position:absolute;margin-left:-68.55pt;margin-top:27.55pt;width:631.75pt;height:161.75pt;rotation:-680760fd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" filled="f" stroked="f">
                <v:textbox>
                  <w:txbxContent>
                    <w:p w14:paraId="6023E748" w14:textId="77777777" w:rsidR="00FA691C" w:rsidRPr="00FA691C" w:rsidRDefault="00FA691C" w:rsidP="00FA691C">
                      <w:pPr>
                        <w:spacing w:line="240" w:lineRule="auto"/>
                        <w:jc w:val="center"/>
                        <w:rPr>
                          <w:rFonts w:ascii="Rum Raisin" w:hAnsi="Rum Raisin"/>
                          <w:b/>
                          <w:sz w:val="280"/>
                          <w:szCs w:val="280"/>
                          <w14:textOutline w14:w="12700" w14:cap="flat" w14:cmpd="sng" w14:algn="ctr">
                            <w14:solidFill>
                              <w14:srgbClr w14:val="FF4FFF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17000">
                                  <w14:schemeClr w14:val="accent5">
                                    <w14:lumMod w14:val="40000"/>
                                    <w14:lumOff w14:val="60000"/>
                                  </w14:schemeClr>
                                </w14:gs>
                                <w14:gs w14:pos="32000">
                                  <w14:schemeClr w14:val="accent5">
                                    <w14:lumMod w14:val="20000"/>
                                    <w14:lumOff w14:val="8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FA691C">
                        <w:rPr>
                          <w:rFonts w:ascii="Rum Raisin" w:hAnsi="Rum Raisin"/>
                          <w:b/>
                          <w:sz w:val="280"/>
                          <w:szCs w:val="280"/>
                          <w14:textOutline w14:w="12700" w14:cap="flat" w14:cmpd="sng" w14:algn="ctr">
                            <w14:solidFill>
                              <w14:srgbClr w14:val="FF4FFF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17000">
                                  <w14:schemeClr w14:val="accent5">
                                    <w14:lumMod w14:val="40000"/>
                                    <w14:lumOff w14:val="60000"/>
                                  </w14:schemeClr>
                                </w14:gs>
                                <w14:gs w14:pos="32000">
                                  <w14:schemeClr w14:val="accent5">
                                    <w14:lumMod w14:val="20000"/>
                                    <w14:lumOff w14:val="8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Well Done!</w:t>
                      </w:r>
                    </w:p>
                    <w:p w14:paraId="185E1F51" w14:textId="77777777" w:rsidR="00EA24F8" w:rsidRPr="00844760" w:rsidRDefault="00EA24F8" w:rsidP="00EA24F8">
                      <w:pPr>
                        <w:jc w:val="center"/>
                        <w:rPr>
                          <w:rFonts w:ascii="Rum Raisin" w:hAnsi="Rum Raisin"/>
                          <w:sz w:val="340"/>
                          <w:szCs w:val="3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80785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5F7351F" wp14:editId="6A25EBD2">
                <wp:simplePos x="0" y="0"/>
                <wp:positionH relativeFrom="column">
                  <wp:posOffset>6410903</wp:posOffset>
                </wp:positionH>
                <wp:positionV relativeFrom="paragraph">
                  <wp:posOffset>5364246</wp:posOffset>
                </wp:positionV>
                <wp:extent cx="2760854" cy="285725"/>
                <wp:effectExtent l="0" t="0" r="0" b="635"/>
                <wp:wrapNone/>
                <wp:docPr id="2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0854" cy="2857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9DE065" w14:textId="77777777" w:rsidR="00EA24F8" w:rsidRPr="00D3514D" w:rsidRDefault="00EA24F8" w:rsidP="00EA24F8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3514D"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  <w:p w14:paraId="7AB64E4A" w14:textId="77777777" w:rsidR="00EA24F8" w:rsidRPr="005C4C5E" w:rsidRDefault="00EA24F8" w:rsidP="00EA24F8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5F7351F" id="_x0000_s1043" type="#_x0000_t202" style="position:absolute;margin-left:504.8pt;margin-top:422.4pt;width:217.4pt;height:22.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" filled="f" stroked="f">
                <v:textbox>
                  <w:txbxContent>
                    <w:p w14:paraId="239DE065" w14:textId="77777777" w:rsidR="00EA24F8" w:rsidRPr="00D3514D" w:rsidRDefault="00EA24F8" w:rsidP="00EA24F8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D3514D"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0 Little Owls Resources</w:t>
                      </w:r>
                    </w:p>
                    <w:p w14:paraId="7AB64E4A" w14:textId="77777777" w:rsidR="00EA24F8" w:rsidRPr="005C4C5E" w:rsidRDefault="00EA24F8" w:rsidP="00EA24F8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F0760"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43E0E81C" wp14:editId="4BD4C296">
                <wp:simplePos x="0" y="0"/>
                <wp:positionH relativeFrom="column">
                  <wp:posOffset>1765738</wp:posOffset>
                </wp:positionH>
                <wp:positionV relativeFrom="paragraph">
                  <wp:posOffset>5090291</wp:posOffset>
                </wp:positionV>
                <wp:extent cx="2345690" cy="585470"/>
                <wp:effectExtent l="0" t="0" r="0" b="5080"/>
                <wp:wrapNone/>
                <wp:docPr id="27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5690" cy="5854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9CCA67" w14:textId="77777777" w:rsidR="00CF0760" w:rsidRPr="00844760" w:rsidRDefault="00CF0760" w:rsidP="00CF0760">
                            <w:pPr>
                              <w:jc w:val="center"/>
                              <w:rPr>
                                <w:rFonts w:ascii="Convergence" w:hAnsi="Convergence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40"/>
                                <w:szCs w:val="40"/>
                              </w:rPr>
                              <w:t>23/05/2020</w:t>
                            </w:r>
                          </w:p>
                          <w:p w14:paraId="690D9C7E" w14:textId="77777777" w:rsidR="00CF0760" w:rsidRPr="00844760" w:rsidRDefault="00CF0760" w:rsidP="00CF0760">
                            <w:pPr>
                              <w:rPr>
                                <w:rFonts w:ascii="Convergence" w:hAnsi="Convergence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3E0E81C" id="_x0000_s1044" type="#_x0000_t202" style="position:absolute;margin-left:139.05pt;margin-top:400.8pt;width:184.7pt;height:46.1pt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" filled="f" stroked="f">
                <v:textbox>
                  <w:txbxContent>
                    <w:p w14:paraId="1B9CCA67" w14:textId="77777777" w:rsidR="00CF0760" w:rsidRPr="00844760" w:rsidRDefault="00CF0760" w:rsidP="00CF0760">
                      <w:pPr>
                        <w:jc w:val="center"/>
                        <w:rPr>
                          <w:rFonts w:ascii="Convergence" w:hAnsi="Convergence"/>
                          <w:sz w:val="40"/>
                          <w:szCs w:val="40"/>
                        </w:rPr>
                      </w:pPr>
                      <w:r>
                        <w:rPr>
                          <w:rFonts w:ascii="Convergence" w:hAnsi="Convergence"/>
                          <w:sz w:val="40"/>
                          <w:szCs w:val="40"/>
                        </w:rPr>
                        <w:t>23/05/2020</w:t>
                      </w:r>
                    </w:p>
                    <w:p w14:paraId="690D9C7E" w14:textId="77777777" w:rsidR="00CF0760" w:rsidRPr="00844760" w:rsidRDefault="00CF0760" w:rsidP="00CF0760">
                      <w:pPr>
                        <w:rPr>
                          <w:rFonts w:ascii="Convergence" w:hAnsi="Convergence"/>
                          <w:sz w:val="40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F4536">
        <w:br w:type="page"/>
      </w:r>
    </w:p>
    <w:p w14:paraId="0F22C3AB" w14:textId="238E6147" w:rsidR="000F4536" w:rsidRDefault="00FA691C">
      <w:r>
        <w:rPr>
          <w:noProof/>
        </w:rPr>
        <w:lastRenderedPageBreak/>
        <w:drawing>
          <wp:anchor distT="0" distB="0" distL="114300" distR="114300" simplePos="0" relativeHeight="251796480" behindDoc="0" locked="0" layoutInCell="1" allowOverlap="1" wp14:anchorId="3A17150D" wp14:editId="7653752E">
            <wp:simplePos x="0" y="0"/>
            <wp:positionH relativeFrom="column">
              <wp:posOffset>7789034</wp:posOffset>
            </wp:positionH>
            <wp:positionV relativeFrom="paragraph">
              <wp:posOffset>64694</wp:posOffset>
            </wp:positionV>
            <wp:extent cx="915573" cy="792023"/>
            <wp:effectExtent l="95250" t="76200" r="0" b="46355"/>
            <wp:wrapNone/>
            <wp:docPr id="22" name="Picture 22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Fairy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788333">
                      <a:off x="0" y="0"/>
                      <a:ext cx="918371" cy="7944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F0760">
        <w:rPr>
          <w:noProof/>
        </w:rPr>
        <mc:AlternateContent>
          <mc:Choice Requires="wpg">
            <w:drawing>
              <wp:anchor distT="0" distB="0" distL="114300" distR="114300" simplePos="0" relativeHeight="251682816" behindDoc="0" locked="0" layoutInCell="1" allowOverlap="1" wp14:anchorId="33A13ACB" wp14:editId="64ED2D9D">
                <wp:simplePos x="0" y="0"/>
                <wp:positionH relativeFrom="column">
                  <wp:posOffset>-873016</wp:posOffset>
                </wp:positionH>
                <wp:positionV relativeFrom="paragraph">
                  <wp:posOffset>-485447</wp:posOffset>
                </wp:positionV>
                <wp:extent cx="10111740" cy="6504305"/>
                <wp:effectExtent l="57150" t="19050" r="22860" b="10795"/>
                <wp:wrapNone/>
                <wp:docPr id="220" name="Group 2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111740" cy="6504305"/>
                          <a:chOff x="0" y="0"/>
                          <a:chExt cx="10112095" cy="6504305"/>
                        </a:xfrm>
                      </wpg:grpSpPr>
                      <wps:wsp>
                        <wps:cNvPr id="221" name="Rectangle: Rounded Corners 221"/>
                        <wps:cNvSpPr/>
                        <wps:spPr>
                          <a:xfrm>
                            <a:off x="496290" y="0"/>
                            <a:ext cx="9615805" cy="6504305"/>
                          </a:xfrm>
                          <a:prstGeom prst="roundRect">
                            <a:avLst>
                              <a:gd name="adj" fmla="val 9475"/>
                            </a:avLst>
                          </a:prstGeom>
                          <a:solidFill>
                            <a:schemeClr val="accent5">
                              <a:lumMod val="20000"/>
                              <a:lumOff val="80000"/>
                            </a:schemeClr>
                          </a:solidFill>
                          <a:ln w="38100">
                            <a:solidFill>
                              <a:srgbClr val="FF4FFF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2" name="Rectangle: Rounded Corners 222"/>
                        <wps:cNvSpPr/>
                        <wps:spPr>
                          <a:xfrm>
                            <a:off x="658091" y="142752"/>
                            <a:ext cx="9291205" cy="6191745"/>
                          </a:xfrm>
                          <a:prstGeom prst="roundRect">
                            <a:avLst>
                              <a:gd name="adj" fmla="val 9475"/>
                            </a:avLst>
                          </a:prstGeom>
                          <a:solidFill>
                            <a:schemeClr val="bg1"/>
                          </a:solidFill>
                          <a:ln w="38100">
                            <a:solidFill>
                              <a:srgbClr val="FFFF00"/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3" name="Text Box 2"/>
                        <wps:cNvSpPr txBox="1">
                          <a:spLocks noChangeArrowheads="1"/>
                        </wps:cNvSpPr>
                        <wps:spPr bwMode="auto">
                          <a:xfrm rot="20976746">
                            <a:off x="0" y="1094262"/>
                            <a:ext cx="8023225" cy="2054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C6C9AD5" w14:textId="77777777" w:rsidR="00FA691C" w:rsidRPr="00FA691C" w:rsidRDefault="00FA691C" w:rsidP="00FA691C">
                              <w:pPr>
                                <w:spacing w:line="240" w:lineRule="auto"/>
                                <w:jc w:val="center"/>
                                <w:rPr>
                                  <w:rFonts w:ascii="Rum Raisin" w:hAnsi="Rum Raisin"/>
                                  <w:b/>
                                  <w:sz w:val="280"/>
                                  <w:szCs w:val="280"/>
                                  <w14:textOutline w14:w="12700" w14:cap="flat" w14:cmpd="sng" w14:algn="ctr">
                                    <w14:solidFill>
                                      <w14:srgbClr w14:val="FF4FFF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17000">
                                          <w14:schemeClr w14:val="accent5">
                                            <w14:lumMod w14:val="40000"/>
                                            <w14:lumOff w14:val="60000"/>
                                          </w14:schemeClr>
                                        </w14:gs>
                                        <w14:gs w14:pos="32000">
                                          <w14:schemeClr w14:val="accent5">
                                            <w14:lumMod w14:val="20000"/>
                                            <w14:lumOff w14:val="80000"/>
                                          </w14:schemeClr>
                                        </w14:gs>
                                        <w14:gs w14:pos="87000">
                                          <w14:schemeClr w14:val="accent4">
                                            <w14:lumMod w14:val="20000"/>
                                            <w14:lumOff w14:val="8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</w:pPr>
                              <w:r w:rsidRPr="00FA691C">
                                <w:rPr>
                                  <w:rFonts w:ascii="Rum Raisin" w:hAnsi="Rum Raisin"/>
                                  <w:b/>
                                  <w:sz w:val="280"/>
                                  <w:szCs w:val="280"/>
                                  <w14:textOutline w14:w="12700" w14:cap="flat" w14:cmpd="sng" w14:algn="ctr">
                                    <w14:solidFill>
                                      <w14:srgbClr w14:val="FF4FFF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17000">
                                          <w14:schemeClr w14:val="accent5">
                                            <w14:lumMod w14:val="40000"/>
                                            <w14:lumOff w14:val="60000"/>
                                          </w14:schemeClr>
                                        </w14:gs>
                                        <w14:gs w14:pos="32000">
                                          <w14:schemeClr w14:val="accent5">
                                            <w14:lumMod w14:val="20000"/>
                                            <w14:lumOff w14:val="80000"/>
                                          </w14:schemeClr>
                                        </w14:gs>
                                        <w14:gs w14:pos="87000">
                                          <w14:schemeClr w14:val="accent4">
                                            <w14:lumMod w14:val="20000"/>
                                            <w14:lumOff w14:val="8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>Well Done!</w:t>
                              </w:r>
                            </w:p>
                            <w:p w14:paraId="6C11F42D" w14:textId="77777777" w:rsidR="00EA24F8" w:rsidRPr="00844760" w:rsidRDefault="00EA24F8" w:rsidP="00EA24F8">
                              <w:pPr>
                                <w:jc w:val="center"/>
                                <w:rPr>
                                  <w:rFonts w:ascii="Rum Raisin" w:hAnsi="Rum Raisin"/>
                                  <w:sz w:val="340"/>
                                  <w:szCs w:val="340"/>
                                </w:rPr>
                              </w:pP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prstTxWarp prst="textArchUp">
                            <a:avLst>
                              <a:gd name="adj" fmla="val 11528178"/>
                            </a:avLst>
                          </a:prstTxWarp>
                          <a:noAutofit/>
                        </wps:bodyPr>
                      </wps:wsp>
                      <wps:wsp>
                        <wps:cNvPr id="22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7281801" y="6108618"/>
                            <a:ext cx="2760854" cy="285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8751B3C" w14:textId="77777777" w:rsidR="00EA24F8" w:rsidRPr="00D3514D" w:rsidRDefault="00EA24F8" w:rsidP="00EA24F8">
                              <w:pPr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D3514D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0 Little Owls Resources</w:t>
                              </w:r>
                            </w:p>
                            <w:p w14:paraId="7FA29134" w14:textId="77777777" w:rsidR="00EA24F8" w:rsidRPr="005C4C5E" w:rsidRDefault="00EA24F8" w:rsidP="00EA24F8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33A13ACB" id="Group 220" o:spid="_x0000_s1045" style="position:absolute;margin-left:-68.75pt;margin-top:-38.2pt;width:796.2pt;height:512.15pt;z-index:251682816;mso-width-relative:margin" coordsize="101120,650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">
                <v:roundrect id="Rectangle: Rounded Corners 221" o:spid="_x0000_s1046" style="position:absolute;left:4962;width:96158;height:65043;visibility:visible;mso-wrap-style:square;v-text-anchor:middle" arcsize="621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" fillcolor="#deeaf6 [664]" strokecolor="#ff4fff" strokeweight="3pt">
                  <v:stroke joinstyle="miter"/>
                </v:roundrect>
                <v:roundrect id="Rectangle: Rounded Corners 222" o:spid="_x0000_s1047" style="position:absolute;left:6580;top:1427;width:92912;height:61917;visibility:visible;mso-wrap-style:square;v-text-anchor:middle" arcsize="621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" fillcolor="white [3212]" strokecolor="yellow" strokeweight="3pt">
                  <v:stroke joinstyle="miter"/>
                </v:roundrect>
                <v:shape id="_x0000_s1048" type="#_x0000_t202" style="position:absolute;top:10942;width:80232;height:20542;rotation:-680760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" filled="f" stroked="f">
                  <v:textbox>
                    <w:txbxContent>
                      <w:p w14:paraId="5C6C9AD5" w14:textId="77777777" w:rsidR="00FA691C" w:rsidRPr="00FA691C" w:rsidRDefault="00FA691C" w:rsidP="00FA691C">
                        <w:pPr>
                          <w:spacing w:line="240" w:lineRule="auto"/>
                          <w:jc w:val="center"/>
                          <w:rPr>
                            <w:rFonts w:ascii="Rum Raisin" w:hAnsi="Rum Raisin"/>
                            <w:b/>
                            <w:sz w:val="280"/>
                            <w:szCs w:val="280"/>
                            <w14:textOutline w14:w="12700" w14:cap="flat" w14:cmpd="sng" w14:algn="ctr">
                              <w14:solidFill>
                                <w14:srgbClr w14:val="FF4FFF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17000">
                                    <w14:schemeClr w14:val="accent5">
                                      <w14:lumMod w14:val="40000"/>
                                      <w14:lumOff w14:val="60000"/>
                                    </w14:schemeClr>
                                  </w14:gs>
                                  <w14:gs w14:pos="32000">
                                    <w14:schemeClr w14:val="accent5">
                                      <w14:lumMod w14:val="20000"/>
                                      <w14:lumOff w14:val="80000"/>
                                    </w14:schemeClr>
                                  </w14:gs>
                                  <w14:gs w14:pos="87000">
                                    <w14:schemeClr w14:val="accent4">
                                      <w14:lumMod w14:val="20000"/>
                                      <w14:lumOff w14:val="80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</w:pPr>
                        <w:r w:rsidRPr="00FA691C">
                          <w:rPr>
                            <w:rFonts w:ascii="Rum Raisin" w:hAnsi="Rum Raisin"/>
                            <w:b/>
                            <w:sz w:val="280"/>
                            <w:szCs w:val="280"/>
                            <w14:textOutline w14:w="12700" w14:cap="flat" w14:cmpd="sng" w14:algn="ctr">
                              <w14:solidFill>
                                <w14:srgbClr w14:val="FF4FFF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17000">
                                    <w14:schemeClr w14:val="accent5">
                                      <w14:lumMod w14:val="40000"/>
                                      <w14:lumOff w14:val="60000"/>
                                    </w14:schemeClr>
                                  </w14:gs>
                                  <w14:gs w14:pos="32000">
                                    <w14:schemeClr w14:val="accent5">
                                      <w14:lumMod w14:val="20000"/>
                                      <w14:lumOff w14:val="80000"/>
                                    </w14:schemeClr>
                                  </w14:gs>
                                  <w14:gs w14:pos="87000">
                                    <w14:schemeClr w14:val="accent4">
                                      <w14:lumMod w14:val="20000"/>
                                      <w14:lumOff w14:val="80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  <w:t>Well Done!</w:t>
                        </w:r>
                      </w:p>
                      <w:p w14:paraId="6C11F42D" w14:textId="77777777" w:rsidR="00EA24F8" w:rsidRPr="00844760" w:rsidRDefault="00EA24F8" w:rsidP="00EA24F8">
                        <w:pPr>
                          <w:jc w:val="center"/>
                          <w:rPr>
                            <w:rFonts w:ascii="Rum Raisin" w:hAnsi="Rum Raisin"/>
                            <w:sz w:val="340"/>
                            <w:szCs w:val="340"/>
                          </w:rPr>
                        </w:pPr>
                      </w:p>
                    </w:txbxContent>
                  </v:textbox>
                </v:shape>
                <v:shape id="_x0000_s1049" type="#_x0000_t202" style="position:absolute;left:72818;top:61086;width:27608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" filled="f" stroked="f">
                  <v:textbox>
                    <w:txbxContent>
                      <w:p w14:paraId="38751B3C" w14:textId="77777777" w:rsidR="00EA24F8" w:rsidRPr="00D3514D" w:rsidRDefault="00EA24F8" w:rsidP="00EA24F8">
                        <w:pPr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D3514D"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0 Little Owls Resources</w:t>
                        </w:r>
                      </w:p>
                      <w:p w14:paraId="7FA29134" w14:textId="77777777" w:rsidR="00EA24F8" w:rsidRPr="005C4C5E" w:rsidRDefault="00EA24F8" w:rsidP="00EA24F8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744742AE" w14:textId="662DAB00" w:rsidR="000F4536" w:rsidRDefault="007D321B">
      <w:r>
        <w:rPr>
          <w:noProof/>
        </w:rPr>
        <w:drawing>
          <wp:anchor distT="0" distB="0" distL="114300" distR="114300" simplePos="0" relativeHeight="251794432" behindDoc="0" locked="0" layoutInCell="1" allowOverlap="1" wp14:anchorId="3701AE3B" wp14:editId="62B421E3">
            <wp:simplePos x="0" y="0"/>
            <wp:positionH relativeFrom="column">
              <wp:posOffset>2054391</wp:posOffset>
            </wp:positionH>
            <wp:positionV relativeFrom="paragraph">
              <wp:posOffset>1454270</wp:posOffset>
            </wp:positionV>
            <wp:extent cx="1136015" cy="982345"/>
            <wp:effectExtent l="0" t="76200" r="64135" b="65405"/>
            <wp:wrapNone/>
            <wp:docPr id="21" name="Picture 21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Fairy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687066">
                      <a:off x="0" y="0"/>
                      <a:ext cx="1136015" cy="9823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A691C">
        <w:rPr>
          <w:noProof/>
        </w:rPr>
        <w:drawing>
          <wp:anchor distT="0" distB="0" distL="114300" distR="114300" simplePos="0" relativeHeight="251791360" behindDoc="0" locked="0" layoutInCell="1" allowOverlap="1" wp14:anchorId="28BAD90F" wp14:editId="3771FA19">
            <wp:simplePos x="0" y="0"/>
            <wp:positionH relativeFrom="column">
              <wp:posOffset>5672455</wp:posOffset>
            </wp:positionH>
            <wp:positionV relativeFrom="paragraph">
              <wp:posOffset>547370</wp:posOffset>
            </wp:positionV>
            <wp:extent cx="2478405" cy="2634615"/>
            <wp:effectExtent l="0" t="0" r="0" b="0"/>
            <wp:wrapNone/>
            <wp:docPr id="17" name="Picture 17" descr="A picture contain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Unicorn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8405" cy="26346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A691C">
        <w:rPr>
          <w:noProof/>
        </w:rPr>
        <w:drawing>
          <wp:anchor distT="0" distB="0" distL="114300" distR="114300" simplePos="0" relativeHeight="251792384" behindDoc="0" locked="0" layoutInCell="1" allowOverlap="1" wp14:anchorId="7D118E25" wp14:editId="35D5EBCE">
            <wp:simplePos x="0" y="0"/>
            <wp:positionH relativeFrom="column">
              <wp:posOffset>8006080</wp:posOffset>
            </wp:positionH>
            <wp:positionV relativeFrom="paragraph">
              <wp:posOffset>1390884</wp:posOffset>
            </wp:positionV>
            <wp:extent cx="706120" cy="1271270"/>
            <wp:effectExtent l="0" t="0" r="0" b="5080"/>
            <wp:wrapNone/>
            <wp:docPr id="18" name="Picture 18" descr="A picture contain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Unicorn Tail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6120" cy="12712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12942"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0473A141" wp14:editId="34043C9C">
                <wp:simplePos x="0" y="0"/>
                <wp:positionH relativeFrom="column">
                  <wp:posOffset>-220980</wp:posOffset>
                </wp:positionH>
                <wp:positionV relativeFrom="paragraph">
                  <wp:posOffset>2677207</wp:posOffset>
                </wp:positionV>
                <wp:extent cx="6262370" cy="2374900"/>
                <wp:effectExtent l="0" t="0" r="0" b="6350"/>
                <wp:wrapNone/>
                <wp:docPr id="27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62370" cy="2374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C0C24D" w14:textId="7C656E3B" w:rsidR="00CF0760" w:rsidRPr="002237A5" w:rsidRDefault="00CF0760" w:rsidP="00CF0760">
                            <w:pPr>
                              <w:jc w:val="center"/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44"/>
                                <w:szCs w:val="1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237A5"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44"/>
                                <w:szCs w:val="1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reya</w:t>
                            </w:r>
                          </w:p>
                          <w:p w14:paraId="0CEAE861" w14:textId="0A45AFCC" w:rsidR="00CF0760" w:rsidRPr="003F6BA9" w:rsidRDefault="00CF0760" w:rsidP="00CF0760">
                            <w:pPr>
                              <w:jc w:val="center"/>
                              <w:rPr>
                                <w:color w:val="4472C4" w:themeColor="accent1"/>
                                <w:sz w:val="56"/>
                                <w:szCs w:val="5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4472C4" w:themeColor="accent1"/>
                                <w:sz w:val="56"/>
                                <w:szCs w:val="5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You used your quiet voice indoors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473A141" id="_x0000_s1050" type="#_x0000_t202" style="position:absolute;margin-left:-17.4pt;margin-top:210.8pt;width:493.1pt;height:187pt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" filled="f" stroked="f">
                <v:textbox>
                  <w:txbxContent>
                    <w:p w14:paraId="5BC0C24D" w14:textId="7C656E3B" w:rsidR="00CF0760" w:rsidRPr="002237A5" w:rsidRDefault="00CF0760" w:rsidP="00CF0760">
                      <w:pPr>
                        <w:jc w:val="center"/>
                        <w:rPr>
                          <w:rFonts w:ascii="Convergence" w:hAnsi="Convergence"/>
                          <w:bCs/>
                          <w:color w:val="000000" w:themeColor="text1"/>
                          <w:sz w:val="144"/>
                          <w:szCs w:val="1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237A5">
                        <w:rPr>
                          <w:rFonts w:ascii="Convergence" w:hAnsi="Convergence"/>
                          <w:bCs/>
                          <w:color w:val="000000" w:themeColor="text1"/>
                          <w:sz w:val="144"/>
                          <w:szCs w:val="1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reya</w:t>
                      </w:r>
                    </w:p>
                    <w:p w14:paraId="0CEAE861" w14:textId="0A45AFCC" w:rsidR="00CF0760" w:rsidRPr="003F6BA9" w:rsidRDefault="00CF0760" w:rsidP="00CF0760">
                      <w:pPr>
                        <w:jc w:val="center"/>
                        <w:rPr>
                          <w:color w:val="4472C4" w:themeColor="accent1"/>
                          <w:sz w:val="56"/>
                          <w:szCs w:val="5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4472C4" w:themeColor="accent1"/>
                          <w:sz w:val="56"/>
                          <w:szCs w:val="5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You used your quiet voice indoors!</w:t>
                      </w:r>
                    </w:p>
                  </w:txbxContent>
                </v:textbox>
              </v:shape>
            </w:pict>
          </mc:Fallback>
        </mc:AlternateContent>
      </w:r>
      <w:r w:rsidR="00CF0760"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4B73B0E6" wp14:editId="2195FA3A">
                <wp:simplePos x="0" y="0"/>
                <wp:positionH relativeFrom="column">
                  <wp:posOffset>1747520</wp:posOffset>
                </wp:positionH>
                <wp:positionV relativeFrom="paragraph">
                  <wp:posOffset>5090160</wp:posOffset>
                </wp:positionV>
                <wp:extent cx="2345690" cy="585470"/>
                <wp:effectExtent l="0" t="0" r="0" b="5080"/>
                <wp:wrapNone/>
                <wp:docPr id="27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5690" cy="5854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134D3A" w14:textId="77777777" w:rsidR="00CF0760" w:rsidRPr="00844760" w:rsidRDefault="00CF0760" w:rsidP="00CF0760">
                            <w:pPr>
                              <w:jc w:val="center"/>
                              <w:rPr>
                                <w:rFonts w:ascii="Convergence" w:hAnsi="Convergence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40"/>
                                <w:szCs w:val="40"/>
                              </w:rPr>
                              <w:t>23/05/2020</w:t>
                            </w:r>
                          </w:p>
                          <w:p w14:paraId="2486A04F" w14:textId="77777777" w:rsidR="00CF0760" w:rsidRPr="00844760" w:rsidRDefault="00CF0760" w:rsidP="00CF0760">
                            <w:pPr>
                              <w:rPr>
                                <w:rFonts w:ascii="Convergence" w:hAnsi="Convergence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B73B0E6" id="_x0000_s1051" type="#_x0000_t202" style="position:absolute;margin-left:137.6pt;margin-top:400.8pt;width:184.7pt;height:46.1pt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" filled="f" stroked="f">
                <v:textbox>
                  <w:txbxContent>
                    <w:p w14:paraId="69134D3A" w14:textId="77777777" w:rsidR="00CF0760" w:rsidRPr="00844760" w:rsidRDefault="00CF0760" w:rsidP="00CF0760">
                      <w:pPr>
                        <w:jc w:val="center"/>
                        <w:rPr>
                          <w:rFonts w:ascii="Convergence" w:hAnsi="Convergence"/>
                          <w:sz w:val="40"/>
                          <w:szCs w:val="40"/>
                        </w:rPr>
                      </w:pPr>
                      <w:r>
                        <w:rPr>
                          <w:rFonts w:ascii="Convergence" w:hAnsi="Convergence"/>
                          <w:sz w:val="40"/>
                          <w:szCs w:val="40"/>
                        </w:rPr>
                        <w:t>23/05/2020</w:t>
                      </w:r>
                    </w:p>
                    <w:p w14:paraId="2486A04F" w14:textId="77777777" w:rsidR="00CF0760" w:rsidRPr="00844760" w:rsidRDefault="00CF0760" w:rsidP="00CF0760">
                      <w:pPr>
                        <w:rPr>
                          <w:rFonts w:ascii="Convergence" w:hAnsi="Convergence"/>
                          <w:sz w:val="40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F4536">
        <w:br w:type="page"/>
      </w:r>
    </w:p>
    <w:p w14:paraId="5DD94BB4" w14:textId="22E515AD" w:rsidR="000F4536" w:rsidRDefault="007D321B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2E747C30" wp14:editId="3B0A2828">
                <wp:simplePos x="0" y="0"/>
                <wp:positionH relativeFrom="column">
                  <wp:posOffset>5240655</wp:posOffset>
                </wp:positionH>
                <wp:positionV relativeFrom="paragraph">
                  <wp:posOffset>252892</wp:posOffset>
                </wp:positionV>
                <wp:extent cx="3325027" cy="3729789"/>
                <wp:effectExtent l="38100" t="0" r="46990" b="42545"/>
                <wp:wrapNone/>
                <wp:docPr id="24" name="Heart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25027" cy="3729789"/>
                        </a:xfrm>
                        <a:prstGeom prst="heart">
                          <a:avLst/>
                        </a:prstGeom>
                        <a:gradFill flip="none" rotWithShape="1">
                          <a:gsLst>
                            <a:gs pos="0">
                              <a:schemeClr val="bg1"/>
                            </a:gs>
                            <a:gs pos="84000">
                              <a:srgbClr val="FFC9FF"/>
                            </a:gs>
                            <a:gs pos="100000">
                              <a:srgbClr val="FF4FFF"/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  <a:ln w="28575">
                          <a:solidFill>
                            <a:srgbClr val="FF4F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D6BB90" id="Heart 24" o:spid="_x0000_s1026" style="position:absolute;margin-left:412.65pt;margin-top:19.9pt;width:261.8pt;height:293.7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325027,37297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" path="m1662514,932447v692713,-2175710,3394298,,,2797342c-1731785,932447,969800,-1243263,1662514,932447xe" fillcolor="white [3212]" strokecolor="#ff4fff" strokeweight="2.25pt">
                <v:fill color2="#ff4fff" rotate="t" focusposition=".5,.5" focussize="" colors="0 white;55050f #ffc9ff;1 #ff4fff" focus="100%" type="gradientRadial"/>
                <v:stroke joinstyle="miter"/>
                <v:path arrowok="t" o:connecttype="custom" o:connectlocs="1662514,932447;1662514,3729789;1662514,932447" o:connectangles="0,0,0"/>
              </v:shape>
            </w:pict>
          </mc:Fallback>
        </mc:AlternateContent>
      </w:r>
      <w:r w:rsidR="003D2856">
        <w:rPr>
          <w:noProof/>
        </w:rPr>
        <mc:AlternateContent>
          <mc:Choice Requires="wps">
            <w:drawing>
              <wp:anchor distT="0" distB="0" distL="114300" distR="114300" simplePos="0" relativeHeight="251601919" behindDoc="0" locked="0" layoutInCell="1" allowOverlap="1" wp14:anchorId="4F838A19" wp14:editId="06D8E51A">
                <wp:simplePos x="0" y="0"/>
                <wp:positionH relativeFrom="column">
                  <wp:posOffset>-386839</wp:posOffset>
                </wp:positionH>
                <wp:positionV relativeFrom="paragraph">
                  <wp:posOffset>-420897</wp:posOffset>
                </wp:positionV>
                <wp:extent cx="9615805" cy="6504305"/>
                <wp:effectExtent l="19050" t="19050" r="23495" b="10795"/>
                <wp:wrapNone/>
                <wp:docPr id="231" name="Rectangle: Rounded Corners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15805" cy="6504305"/>
                        </a:xfrm>
                        <a:prstGeom prst="roundRect">
                          <a:avLst>
                            <a:gd name="adj" fmla="val 9475"/>
                          </a:avLst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38100">
                          <a:solidFill>
                            <a:srgbClr val="FF4F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EBD4855" id="Rectangle: Rounded Corners 231" o:spid="_x0000_s1026" style="position:absolute;margin-left:-30.45pt;margin-top:-33.15pt;width:757.15pt;height:512.15pt;z-index:25160191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621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" fillcolor="#deeaf6 [664]" strokecolor="#ff4fff" strokeweight="3pt">
                <v:stroke joinstyle="miter"/>
              </v:roundrect>
            </w:pict>
          </mc:Fallback>
        </mc:AlternateContent>
      </w:r>
      <w:r w:rsidR="003D2856">
        <w:rPr>
          <w:noProof/>
        </w:rPr>
        <mc:AlternateContent>
          <mc:Choice Requires="wps">
            <w:drawing>
              <wp:anchor distT="0" distB="0" distL="114300" distR="114300" simplePos="0" relativeHeight="251602943" behindDoc="0" locked="0" layoutInCell="1" allowOverlap="1" wp14:anchorId="538A6F79" wp14:editId="79FBCB2E">
                <wp:simplePos x="0" y="0"/>
                <wp:positionH relativeFrom="column">
                  <wp:posOffset>-225038</wp:posOffset>
                </wp:positionH>
                <wp:positionV relativeFrom="paragraph">
                  <wp:posOffset>-278145</wp:posOffset>
                </wp:positionV>
                <wp:extent cx="9291205" cy="6191745"/>
                <wp:effectExtent l="19050" t="19050" r="24765" b="19050"/>
                <wp:wrapNone/>
                <wp:docPr id="232" name="Rectangle: Rounded Corners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91205" cy="6191745"/>
                        </a:xfrm>
                        <a:prstGeom prst="roundRect">
                          <a:avLst>
                            <a:gd name="adj" fmla="val 9475"/>
                          </a:avLst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rgbClr val="FFFF00"/>
                          </a:solidFill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EA76A14" id="Rectangle: Rounded Corners 232" o:spid="_x0000_s1026" style="position:absolute;margin-left:-17.7pt;margin-top:-21.9pt;width:731.6pt;height:487.55pt;z-index:25160294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621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" fillcolor="white [3212]" strokecolor="yellow" strokeweight="3pt">
                <v:stroke joinstyle="miter"/>
              </v:roundrect>
            </w:pict>
          </mc:Fallback>
        </mc:AlternateContent>
      </w:r>
    </w:p>
    <w:p w14:paraId="57ECF4B5" w14:textId="7D22895E" w:rsidR="000F4536" w:rsidRDefault="007D321B"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6FF2A6E7" wp14:editId="6E94C795">
                <wp:simplePos x="0" y="0"/>
                <wp:positionH relativeFrom="column">
                  <wp:posOffset>-1255394</wp:posOffset>
                </wp:positionH>
                <wp:positionV relativeFrom="paragraph">
                  <wp:posOffset>558800</wp:posOffset>
                </wp:positionV>
                <wp:extent cx="8023225" cy="2054225"/>
                <wp:effectExtent l="57150" t="685800" r="53975" b="688975"/>
                <wp:wrapNone/>
                <wp:docPr id="23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0976746">
                          <a:off x="0" y="0"/>
                          <a:ext cx="8023225" cy="2054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7CC9E0" w14:textId="77777777" w:rsidR="00FA691C" w:rsidRPr="00FA691C" w:rsidRDefault="00FA691C" w:rsidP="00FA691C">
                            <w:pPr>
                              <w:spacing w:line="240" w:lineRule="auto"/>
                              <w:jc w:val="center"/>
                              <w:rPr>
                                <w:rFonts w:ascii="Rum Raisin" w:hAnsi="Rum Raisin"/>
                                <w:b/>
                                <w:sz w:val="280"/>
                                <w:szCs w:val="280"/>
                                <w14:textOutline w14:w="12700" w14:cap="flat" w14:cmpd="sng" w14:algn="ctr">
                                  <w14:solidFill>
                                    <w14:srgbClr w14:val="FF4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17000">
                                        <w14:schemeClr w14:val="accent5">
                                          <w14:lumMod w14:val="40000"/>
                                          <w14:lumOff w14:val="60000"/>
                                        </w14:schemeClr>
                                      </w14:gs>
                                      <w14:gs w14:pos="32000">
                                        <w14:schemeClr w14:val="accent5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FA691C">
                              <w:rPr>
                                <w:rFonts w:ascii="Rum Raisin" w:hAnsi="Rum Raisin"/>
                                <w:b/>
                                <w:sz w:val="280"/>
                                <w:szCs w:val="280"/>
                                <w14:textOutline w14:w="12700" w14:cap="flat" w14:cmpd="sng" w14:algn="ctr">
                                  <w14:solidFill>
                                    <w14:srgbClr w14:val="FF4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17000">
                                        <w14:schemeClr w14:val="accent5">
                                          <w14:lumMod w14:val="40000"/>
                                          <w14:lumOff w14:val="60000"/>
                                        </w14:schemeClr>
                                      </w14:gs>
                                      <w14:gs w14:pos="32000">
                                        <w14:schemeClr w14:val="accent5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Well Done!</w:t>
                            </w:r>
                          </w:p>
                          <w:p w14:paraId="1C26E5C6" w14:textId="77777777" w:rsidR="00EA24F8" w:rsidRPr="00844760" w:rsidRDefault="00EA24F8" w:rsidP="00EA24F8">
                            <w:pPr>
                              <w:jc w:val="center"/>
                              <w:rPr>
                                <w:rFonts w:ascii="Rum Raisin" w:hAnsi="Rum Raisin"/>
                                <w:sz w:val="340"/>
                                <w:szCs w:val="340"/>
                              </w:rPr>
                            </w:pP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prstTxWarp prst="textArchUp">
                          <a:avLst>
                            <a:gd name="adj" fmla="val 11528178"/>
                          </a:avLst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FF2A6E7" id="_x0000_s1052" type="#_x0000_t202" style="position:absolute;margin-left:-98.85pt;margin-top:44pt;width:631.75pt;height:161.75pt;rotation:-680760fd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" filled="f" stroked="f">
                <v:textbox>
                  <w:txbxContent>
                    <w:p w14:paraId="4D7CC9E0" w14:textId="77777777" w:rsidR="00FA691C" w:rsidRPr="00FA691C" w:rsidRDefault="00FA691C" w:rsidP="00FA691C">
                      <w:pPr>
                        <w:spacing w:line="240" w:lineRule="auto"/>
                        <w:jc w:val="center"/>
                        <w:rPr>
                          <w:rFonts w:ascii="Rum Raisin" w:hAnsi="Rum Raisin"/>
                          <w:b/>
                          <w:sz w:val="280"/>
                          <w:szCs w:val="280"/>
                          <w14:textOutline w14:w="12700" w14:cap="flat" w14:cmpd="sng" w14:algn="ctr">
                            <w14:solidFill>
                              <w14:srgbClr w14:val="FF4FFF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17000">
                                  <w14:schemeClr w14:val="accent5">
                                    <w14:lumMod w14:val="40000"/>
                                    <w14:lumOff w14:val="60000"/>
                                  </w14:schemeClr>
                                </w14:gs>
                                <w14:gs w14:pos="32000">
                                  <w14:schemeClr w14:val="accent5">
                                    <w14:lumMod w14:val="20000"/>
                                    <w14:lumOff w14:val="8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FA691C">
                        <w:rPr>
                          <w:rFonts w:ascii="Rum Raisin" w:hAnsi="Rum Raisin"/>
                          <w:b/>
                          <w:sz w:val="280"/>
                          <w:szCs w:val="280"/>
                          <w14:textOutline w14:w="12700" w14:cap="flat" w14:cmpd="sng" w14:algn="ctr">
                            <w14:solidFill>
                              <w14:srgbClr w14:val="FF4FFF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17000">
                                  <w14:schemeClr w14:val="accent5">
                                    <w14:lumMod w14:val="40000"/>
                                    <w14:lumOff w14:val="60000"/>
                                  </w14:schemeClr>
                                </w14:gs>
                                <w14:gs w14:pos="32000">
                                  <w14:schemeClr w14:val="accent5">
                                    <w14:lumMod w14:val="20000"/>
                                    <w14:lumOff w14:val="8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Well Done!</w:t>
                      </w:r>
                    </w:p>
                    <w:p w14:paraId="1C26E5C6" w14:textId="77777777" w:rsidR="00EA24F8" w:rsidRPr="00844760" w:rsidRDefault="00EA24F8" w:rsidP="00EA24F8">
                      <w:pPr>
                        <w:jc w:val="center"/>
                        <w:rPr>
                          <w:rFonts w:ascii="Rum Raisin" w:hAnsi="Rum Raisin"/>
                          <w:sz w:val="340"/>
                          <w:szCs w:val="3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01600" behindDoc="0" locked="0" layoutInCell="1" allowOverlap="1" wp14:anchorId="13A151AA" wp14:editId="22829D31">
            <wp:simplePos x="0" y="0"/>
            <wp:positionH relativeFrom="column">
              <wp:posOffset>5702801</wp:posOffset>
            </wp:positionH>
            <wp:positionV relativeFrom="paragraph">
              <wp:posOffset>1020574</wp:posOffset>
            </wp:positionV>
            <wp:extent cx="2448727" cy="2118288"/>
            <wp:effectExtent l="0" t="0" r="8890" b="0"/>
            <wp:wrapNone/>
            <wp:docPr id="23" name="Picture 23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Fairy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8727" cy="21182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12942"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75AF6015" wp14:editId="5824D0BE">
                <wp:simplePos x="0" y="0"/>
                <wp:positionH relativeFrom="column">
                  <wp:posOffset>-221615</wp:posOffset>
                </wp:positionH>
                <wp:positionV relativeFrom="paragraph">
                  <wp:posOffset>2837701</wp:posOffset>
                </wp:positionV>
                <wp:extent cx="6262370" cy="2374900"/>
                <wp:effectExtent l="0" t="0" r="0" b="6350"/>
                <wp:wrapNone/>
                <wp:docPr id="27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62370" cy="2374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A8BF9F" w14:textId="055CEFCC" w:rsidR="00CF0760" w:rsidRPr="002237A5" w:rsidRDefault="00CF0760" w:rsidP="00CF0760">
                            <w:pPr>
                              <w:jc w:val="center"/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44"/>
                                <w:szCs w:val="1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237A5"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44"/>
                                <w:szCs w:val="1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Jessica</w:t>
                            </w:r>
                          </w:p>
                          <w:p w14:paraId="67CC128C" w14:textId="62CC06BA" w:rsidR="00CF0760" w:rsidRPr="003F6BA9" w:rsidRDefault="00CF0760" w:rsidP="00CF0760">
                            <w:pPr>
                              <w:jc w:val="center"/>
                              <w:rPr>
                                <w:color w:val="4472C4" w:themeColor="accent1"/>
                                <w:sz w:val="56"/>
                                <w:szCs w:val="5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4472C4" w:themeColor="accent1"/>
                                <w:sz w:val="56"/>
                                <w:szCs w:val="5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You have helped your friends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5AF6015" id="_x0000_s1053" type="#_x0000_t202" style="position:absolute;margin-left:-17.45pt;margin-top:223.45pt;width:493.1pt;height:187pt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" filled="f" stroked="f">
                <v:textbox>
                  <w:txbxContent>
                    <w:p w14:paraId="5FA8BF9F" w14:textId="055CEFCC" w:rsidR="00CF0760" w:rsidRPr="002237A5" w:rsidRDefault="00CF0760" w:rsidP="00CF0760">
                      <w:pPr>
                        <w:jc w:val="center"/>
                        <w:rPr>
                          <w:rFonts w:ascii="Convergence" w:hAnsi="Convergence"/>
                          <w:bCs/>
                          <w:color w:val="000000" w:themeColor="text1"/>
                          <w:sz w:val="144"/>
                          <w:szCs w:val="1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237A5">
                        <w:rPr>
                          <w:rFonts w:ascii="Convergence" w:hAnsi="Convergence"/>
                          <w:bCs/>
                          <w:color w:val="000000" w:themeColor="text1"/>
                          <w:sz w:val="144"/>
                          <w:szCs w:val="1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Jessica</w:t>
                      </w:r>
                    </w:p>
                    <w:p w14:paraId="67CC128C" w14:textId="62CC06BA" w:rsidR="00CF0760" w:rsidRPr="003F6BA9" w:rsidRDefault="00CF0760" w:rsidP="00CF0760">
                      <w:pPr>
                        <w:jc w:val="center"/>
                        <w:rPr>
                          <w:color w:val="4472C4" w:themeColor="accent1"/>
                          <w:sz w:val="56"/>
                          <w:szCs w:val="5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4472C4" w:themeColor="accent1"/>
                          <w:sz w:val="56"/>
                          <w:szCs w:val="5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You have helped your friends!</w:t>
                      </w:r>
                    </w:p>
                  </w:txbxContent>
                </v:textbox>
              </v:shape>
            </w:pict>
          </mc:Fallback>
        </mc:AlternateContent>
      </w:r>
      <w:r w:rsidR="00CF0760"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412E7E1B" wp14:editId="0CA0B4C0">
                <wp:simplePos x="0" y="0"/>
                <wp:positionH relativeFrom="column">
                  <wp:posOffset>1746885</wp:posOffset>
                </wp:positionH>
                <wp:positionV relativeFrom="paragraph">
                  <wp:posOffset>5168900</wp:posOffset>
                </wp:positionV>
                <wp:extent cx="2345690" cy="585470"/>
                <wp:effectExtent l="0" t="0" r="0" b="5080"/>
                <wp:wrapNone/>
                <wp:docPr id="27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5690" cy="5854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62E860" w14:textId="77777777" w:rsidR="00CF0760" w:rsidRPr="00844760" w:rsidRDefault="00CF0760" w:rsidP="00CF0760">
                            <w:pPr>
                              <w:jc w:val="center"/>
                              <w:rPr>
                                <w:rFonts w:ascii="Convergence" w:hAnsi="Convergence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40"/>
                                <w:szCs w:val="40"/>
                              </w:rPr>
                              <w:t>23/05/2020</w:t>
                            </w:r>
                          </w:p>
                          <w:p w14:paraId="0A79876A" w14:textId="77777777" w:rsidR="00CF0760" w:rsidRPr="00844760" w:rsidRDefault="00CF0760" w:rsidP="00CF0760">
                            <w:pPr>
                              <w:rPr>
                                <w:rFonts w:ascii="Convergence" w:hAnsi="Convergence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12E7E1B" id="_x0000_s1054" type="#_x0000_t202" style="position:absolute;margin-left:137.55pt;margin-top:407pt;width:184.7pt;height:46.1pt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" filled="f" stroked="f">
                <v:textbox>
                  <w:txbxContent>
                    <w:p w14:paraId="4162E860" w14:textId="77777777" w:rsidR="00CF0760" w:rsidRPr="00844760" w:rsidRDefault="00CF0760" w:rsidP="00CF0760">
                      <w:pPr>
                        <w:jc w:val="center"/>
                        <w:rPr>
                          <w:rFonts w:ascii="Convergence" w:hAnsi="Convergence"/>
                          <w:sz w:val="40"/>
                          <w:szCs w:val="40"/>
                        </w:rPr>
                      </w:pPr>
                      <w:r>
                        <w:rPr>
                          <w:rFonts w:ascii="Convergence" w:hAnsi="Convergence"/>
                          <w:sz w:val="40"/>
                          <w:szCs w:val="40"/>
                        </w:rPr>
                        <w:t>23/05/2020</w:t>
                      </w:r>
                    </w:p>
                    <w:p w14:paraId="0A79876A" w14:textId="77777777" w:rsidR="00CF0760" w:rsidRPr="00844760" w:rsidRDefault="00CF0760" w:rsidP="00CF0760">
                      <w:pPr>
                        <w:rPr>
                          <w:rFonts w:ascii="Convergence" w:hAnsi="Convergence"/>
                          <w:sz w:val="40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D2856">
        <w:rPr>
          <w:noProof/>
        </w:rPr>
        <mc:AlternateContent>
          <mc:Choice Requires="wps">
            <w:drawing>
              <wp:anchor distT="0" distB="0" distL="114300" distR="114300" simplePos="0" relativeHeight="251607039" behindDoc="0" locked="0" layoutInCell="1" allowOverlap="1" wp14:anchorId="7DFB4F34" wp14:editId="3BC3E659">
                <wp:simplePos x="0" y="0"/>
                <wp:positionH relativeFrom="column">
                  <wp:posOffset>6398672</wp:posOffset>
                </wp:positionH>
                <wp:positionV relativeFrom="paragraph">
                  <wp:posOffset>5401971</wp:posOffset>
                </wp:positionV>
                <wp:extent cx="2760854" cy="285725"/>
                <wp:effectExtent l="0" t="0" r="0" b="635"/>
                <wp:wrapNone/>
                <wp:docPr id="23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0854" cy="2857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1A6D65" w14:textId="77777777" w:rsidR="00EA24F8" w:rsidRPr="00D3514D" w:rsidRDefault="00EA24F8" w:rsidP="00EA24F8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3514D"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  <w:p w14:paraId="7FE392C2" w14:textId="77777777" w:rsidR="00EA24F8" w:rsidRPr="005C4C5E" w:rsidRDefault="00EA24F8" w:rsidP="00EA24F8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DFB4F34" id="_x0000_s1055" type="#_x0000_t202" style="position:absolute;margin-left:503.85pt;margin-top:425.35pt;width:217.4pt;height:22.5pt;z-index:25160703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" filled="f" stroked="f">
                <v:textbox>
                  <w:txbxContent>
                    <w:p w14:paraId="3B1A6D65" w14:textId="77777777" w:rsidR="00EA24F8" w:rsidRPr="00D3514D" w:rsidRDefault="00EA24F8" w:rsidP="00EA24F8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D3514D"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0 Little Owls Resources</w:t>
                      </w:r>
                    </w:p>
                    <w:p w14:paraId="7FE392C2" w14:textId="77777777" w:rsidR="00EA24F8" w:rsidRPr="005C4C5E" w:rsidRDefault="00EA24F8" w:rsidP="00EA24F8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F4536">
        <w:br w:type="page"/>
      </w:r>
    </w:p>
    <w:p w14:paraId="670D5873" w14:textId="7B70A9C9" w:rsidR="007335FF" w:rsidRDefault="007D321B">
      <w:r>
        <w:rPr>
          <w:noProof/>
        </w:rPr>
        <w:lastRenderedPageBreak/>
        <w:drawing>
          <wp:anchor distT="0" distB="0" distL="114300" distR="114300" simplePos="0" relativeHeight="251804672" behindDoc="0" locked="0" layoutInCell="1" allowOverlap="1" wp14:anchorId="2C2E7E27" wp14:editId="62A46249">
            <wp:simplePos x="0" y="0"/>
            <wp:positionH relativeFrom="column">
              <wp:posOffset>5848350</wp:posOffset>
            </wp:positionH>
            <wp:positionV relativeFrom="paragraph">
              <wp:posOffset>1360335</wp:posOffset>
            </wp:positionV>
            <wp:extent cx="1614577" cy="1924050"/>
            <wp:effectExtent l="0" t="0" r="5080" b="0"/>
            <wp:wrapNone/>
            <wp:docPr id="237" name="Picture 237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7" name="Unicorn Head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4577" cy="1924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5C2A634A" wp14:editId="1804E642">
                <wp:simplePos x="0" y="0"/>
                <wp:positionH relativeFrom="column">
                  <wp:posOffset>5143500</wp:posOffset>
                </wp:positionH>
                <wp:positionV relativeFrom="paragraph">
                  <wp:posOffset>476250</wp:posOffset>
                </wp:positionV>
                <wp:extent cx="3429000" cy="3314700"/>
                <wp:effectExtent l="38100" t="0" r="38100" b="38100"/>
                <wp:wrapNone/>
                <wp:docPr id="236" name="Heart 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0" cy="3314700"/>
                        </a:xfrm>
                        <a:prstGeom prst="heart">
                          <a:avLst/>
                        </a:prstGeom>
                        <a:gradFill flip="none" rotWithShape="1">
                          <a:gsLst>
                            <a:gs pos="0">
                              <a:schemeClr val="bg1"/>
                            </a:gs>
                            <a:gs pos="84000">
                              <a:srgbClr val="FFC9FF"/>
                            </a:gs>
                            <a:gs pos="100000">
                              <a:srgbClr val="FF4FFF"/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  <a:ln w="28575">
                          <a:solidFill>
                            <a:srgbClr val="FF4F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595ABF" id="Heart 236" o:spid="_x0000_s1026" style="position:absolute;margin-left:405pt;margin-top:37.5pt;width:270pt;height:261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429000,3314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" path="m1714500,828675v714375,-1933575,3500438,,,2486025c-1785937,828675,1000125,-1104900,1714500,828675xe" fillcolor="white [3212]" strokecolor="#ff4fff" strokeweight="2.25pt">
                <v:fill color2="#ff4fff" rotate="t" focusposition=".5,.5" focussize="" colors="0 white;55050f #ffc9ff;1 #ff4fff" focus="100%" type="gradientRadial"/>
                <v:stroke joinstyle="miter"/>
                <v:path arrowok="t" o:connecttype="custom" o:connectlocs="1714500,828675;1714500,3314700;1714500,828675" o:connectangles="0,0,0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94080" behindDoc="0" locked="0" layoutInCell="1" allowOverlap="1" wp14:anchorId="2302AA0C" wp14:editId="4BAE9A2C">
                <wp:simplePos x="0" y="0"/>
                <wp:positionH relativeFrom="column">
                  <wp:posOffset>-1351915</wp:posOffset>
                </wp:positionH>
                <wp:positionV relativeFrom="paragraph">
                  <wp:posOffset>-381000</wp:posOffset>
                </wp:positionV>
                <wp:extent cx="10568305" cy="6504305"/>
                <wp:effectExtent l="57150" t="19050" r="23495" b="10795"/>
                <wp:wrapNone/>
                <wp:docPr id="240" name="Group 2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568305" cy="6504305"/>
                          <a:chOff x="-457215" y="0"/>
                          <a:chExt cx="10569310" cy="6504305"/>
                        </a:xfrm>
                      </wpg:grpSpPr>
                      <wps:wsp>
                        <wps:cNvPr id="241" name="Rectangle: Rounded Corners 241"/>
                        <wps:cNvSpPr/>
                        <wps:spPr>
                          <a:xfrm>
                            <a:off x="496290" y="0"/>
                            <a:ext cx="9615805" cy="6504305"/>
                          </a:xfrm>
                          <a:prstGeom prst="roundRect">
                            <a:avLst>
                              <a:gd name="adj" fmla="val 9475"/>
                            </a:avLst>
                          </a:prstGeom>
                          <a:solidFill>
                            <a:schemeClr val="accent5">
                              <a:lumMod val="20000"/>
                              <a:lumOff val="80000"/>
                            </a:schemeClr>
                          </a:solidFill>
                          <a:ln w="38100">
                            <a:solidFill>
                              <a:srgbClr val="FF4FFF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2" name="Rectangle: Rounded Corners 242"/>
                        <wps:cNvSpPr/>
                        <wps:spPr>
                          <a:xfrm>
                            <a:off x="658091" y="142752"/>
                            <a:ext cx="9291205" cy="6191745"/>
                          </a:xfrm>
                          <a:prstGeom prst="roundRect">
                            <a:avLst>
                              <a:gd name="adj" fmla="val 9475"/>
                            </a:avLst>
                          </a:prstGeom>
                          <a:solidFill>
                            <a:schemeClr val="bg1"/>
                          </a:solidFill>
                          <a:ln w="38100">
                            <a:solidFill>
                              <a:srgbClr val="FFFF00"/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3" name="Text Box 2"/>
                        <wps:cNvSpPr txBox="1">
                          <a:spLocks noChangeArrowheads="1"/>
                        </wps:cNvSpPr>
                        <wps:spPr bwMode="auto">
                          <a:xfrm rot="20976746">
                            <a:off x="-457215" y="1411267"/>
                            <a:ext cx="8023225" cy="2054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75970D0" w14:textId="77777777" w:rsidR="00FA691C" w:rsidRPr="00FA691C" w:rsidRDefault="00FA691C" w:rsidP="00FA691C">
                              <w:pPr>
                                <w:spacing w:line="240" w:lineRule="auto"/>
                                <w:jc w:val="center"/>
                                <w:rPr>
                                  <w:rFonts w:ascii="Rum Raisin" w:hAnsi="Rum Raisin"/>
                                  <w:b/>
                                  <w:sz w:val="280"/>
                                  <w:szCs w:val="280"/>
                                  <w14:textOutline w14:w="12700" w14:cap="flat" w14:cmpd="sng" w14:algn="ctr">
                                    <w14:solidFill>
                                      <w14:srgbClr w14:val="FF4FFF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17000">
                                          <w14:schemeClr w14:val="accent5">
                                            <w14:lumMod w14:val="40000"/>
                                            <w14:lumOff w14:val="60000"/>
                                          </w14:schemeClr>
                                        </w14:gs>
                                        <w14:gs w14:pos="32000">
                                          <w14:schemeClr w14:val="accent5">
                                            <w14:lumMod w14:val="20000"/>
                                            <w14:lumOff w14:val="80000"/>
                                          </w14:schemeClr>
                                        </w14:gs>
                                        <w14:gs w14:pos="87000">
                                          <w14:schemeClr w14:val="accent4">
                                            <w14:lumMod w14:val="20000"/>
                                            <w14:lumOff w14:val="8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</w:pPr>
                              <w:r w:rsidRPr="00FA691C">
                                <w:rPr>
                                  <w:rFonts w:ascii="Rum Raisin" w:hAnsi="Rum Raisin"/>
                                  <w:b/>
                                  <w:sz w:val="280"/>
                                  <w:szCs w:val="280"/>
                                  <w14:textOutline w14:w="12700" w14:cap="flat" w14:cmpd="sng" w14:algn="ctr">
                                    <w14:solidFill>
                                      <w14:srgbClr w14:val="FF4FFF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17000">
                                          <w14:schemeClr w14:val="accent5">
                                            <w14:lumMod w14:val="40000"/>
                                            <w14:lumOff w14:val="60000"/>
                                          </w14:schemeClr>
                                        </w14:gs>
                                        <w14:gs w14:pos="32000">
                                          <w14:schemeClr w14:val="accent5">
                                            <w14:lumMod w14:val="20000"/>
                                            <w14:lumOff w14:val="80000"/>
                                          </w14:schemeClr>
                                        </w14:gs>
                                        <w14:gs w14:pos="87000">
                                          <w14:schemeClr w14:val="accent4">
                                            <w14:lumMod w14:val="20000"/>
                                            <w14:lumOff w14:val="8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>Well Done!</w:t>
                              </w:r>
                            </w:p>
                            <w:p w14:paraId="2AD59917" w14:textId="77777777" w:rsidR="00EA24F8" w:rsidRPr="00844760" w:rsidRDefault="00EA24F8" w:rsidP="00EA24F8">
                              <w:pPr>
                                <w:jc w:val="center"/>
                                <w:rPr>
                                  <w:rFonts w:ascii="Rum Raisin" w:hAnsi="Rum Raisin"/>
                                  <w:sz w:val="340"/>
                                  <w:szCs w:val="340"/>
                                </w:rPr>
                              </w:pP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prstTxWarp prst="textArchUp">
                            <a:avLst>
                              <a:gd name="adj" fmla="val 11528178"/>
                            </a:avLst>
                          </a:prstTxWarp>
                          <a:noAutofit/>
                        </wps:bodyPr>
                      </wps:wsp>
                      <wps:wsp>
                        <wps:cNvPr id="24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7281801" y="6108618"/>
                            <a:ext cx="2760854" cy="285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ED61058" w14:textId="77777777" w:rsidR="00EA24F8" w:rsidRPr="00D3514D" w:rsidRDefault="00EA24F8" w:rsidP="00EA24F8">
                              <w:pPr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D3514D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0 Little Owls Resources</w:t>
                              </w:r>
                            </w:p>
                            <w:p w14:paraId="653DC427" w14:textId="77777777" w:rsidR="00EA24F8" w:rsidRPr="005C4C5E" w:rsidRDefault="00EA24F8" w:rsidP="00EA24F8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2302AA0C" id="Group 240" o:spid="_x0000_s1056" style="position:absolute;margin-left:-106.45pt;margin-top:-30pt;width:832.15pt;height:512.15pt;z-index:251694080;mso-width-relative:margin" coordorigin="-4572" coordsize="105693,650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">
                <v:roundrect id="Rectangle: Rounded Corners 241" o:spid="_x0000_s1057" style="position:absolute;left:4962;width:96158;height:65043;visibility:visible;mso-wrap-style:square;v-text-anchor:middle" arcsize="621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" fillcolor="#deeaf6 [664]" strokecolor="#ff4fff" strokeweight="3pt">
                  <v:stroke joinstyle="miter"/>
                </v:roundrect>
                <v:roundrect id="Rectangle: Rounded Corners 242" o:spid="_x0000_s1058" style="position:absolute;left:6580;top:1427;width:92912;height:61917;visibility:visible;mso-wrap-style:square;v-text-anchor:middle" arcsize="621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" fillcolor="white [3212]" strokecolor="yellow" strokeweight="3pt">
                  <v:stroke joinstyle="miter"/>
                </v:roundrect>
                <v:shape id="_x0000_s1059" type="#_x0000_t202" style="position:absolute;left:-4572;top:14112;width:80232;height:20542;rotation:-680760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" filled="f" stroked="f">
                  <v:textbox>
                    <w:txbxContent>
                      <w:p w14:paraId="475970D0" w14:textId="77777777" w:rsidR="00FA691C" w:rsidRPr="00FA691C" w:rsidRDefault="00FA691C" w:rsidP="00FA691C">
                        <w:pPr>
                          <w:spacing w:line="240" w:lineRule="auto"/>
                          <w:jc w:val="center"/>
                          <w:rPr>
                            <w:rFonts w:ascii="Rum Raisin" w:hAnsi="Rum Raisin"/>
                            <w:b/>
                            <w:sz w:val="280"/>
                            <w:szCs w:val="280"/>
                            <w14:textOutline w14:w="12700" w14:cap="flat" w14:cmpd="sng" w14:algn="ctr">
                              <w14:solidFill>
                                <w14:srgbClr w14:val="FF4FFF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17000">
                                    <w14:schemeClr w14:val="accent5">
                                      <w14:lumMod w14:val="40000"/>
                                      <w14:lumOff w14:val="60000"/>
                                    </w14:schemeClr>
                                  </w14:gs>
                                  <w14:gs w14:pos="32000">
                                    <w14:schemeClr w14:val="accent5">
                                      <w14:lumMod w14:val="20000"/>
                                      <w14:lumOff w14:val="80000"/>
                                    </w14:schemeClr>
                                  </w14:gs>
                                  <w14:gs w14:pos="87000">
                                    <w14:schemeClr w14:val="accent4">
                                      <w14:lumMod w14:val="20000"/>
                                      <w14:lumOff w14:val="80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</w:pPr>
                        <w:r w:rsidRPr="00FA691C">
                          <w:rPr>
                            <w:rFonts w:ascii="Rum Raisin" w:hAnsi="Rum Raisin"/>
                            <w:b/>
                            <w:sz w:val="280"/>
                            <w:szCs w:val="280"/>
                            <w14:textOutline w14:w="12700" w14:cap="flat" w14:cmpd="sng" w14:algn="ctr">
                              <w14:solidFill>
                                <w14:srgbClr w14:val="FF4FFF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17000">
                                    <w14:schemeClr w14:val="accent5">
                                      <w14:lumMod w14:val="40000"/>
                                      <w14:lumOff w14:val="60000"/>
                                    </w14:schemeClr>
                                  </w14:gs>
                                  <w14:gs w14:pos="32000">
                                    <w14:schemeClr w14:val="accent5">
                                      <w14:lumMod w14:val="20000"/>
                                      <w14:lumOff w14:val="80000"/>
                                    </w14:schemeClr>
                                  </w14:gs>
                                  <w14:gs w14:pos="87000">
                                    <w14:schemeClr w14:val="accent4">
                                      <w14:lumMod w14:val="20000"/>
                                      <w14:lumOff w14:val="80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  <w:t>Well Done!</w:t>
                        </w:r>
                      </w:p>
                      <w:p w14:paraId="2AD59917" w14:textId="77777777" w:rsidR="00EA24F8" w:rsidRPr="00844760" w:rsidRDefault="00EA24F8" w:rsidP="00EA24F8">
                        <w:pPr>
                          <w:jc w:val="center"/>
                          <w:rPr>
                            <w:rFonts w:ascii="Rum Raisin" w:hAnsi="Rum Raisin"/>
                            <w:sz w:val="340"/>
                            <w:szCs w:val="340"/>
                          </w:rPr>
                        </w:pPr>
                      </w:p>
                    </w:txbxContent>
                  </v:textbox>
                </v:shape>
                <v:shape id="_x0000_s1060" type="#_x0000_t202" style="position:absolute;left:72818;top:61086;width:27608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" filled="f" stroked="f">
                  <v:textbox>
                    <w:txbxContent>
                      <w:p w14:paraId="2ED61058" w14:textId="77777777" w:rsidR="00EA24F8" w:rsidRPr="00D3514D" w:rsidRDefault="00EA24F8" w:rsidP="00EA24F8">
                        <w:pPr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D3514D"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0 Little Owls Resources</w:t>
                        </w:r>
                      </w:p>
                      <w:p w14:paraId="653DC427" w14:textId="77777777" w:rsidR="00EA24F8" w:rsidRPr="005C4C5E" w:rsidRDefault="00EA24F8" w:rsidP="00EA24F8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B12942"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4AC5E47E" wp14:editId="5257F222">
                <wp:simplePos x="0" y="0"/>
                <wp:positionH relativeFrom="column">
                  <wp:posOffset>-238125</wp:posOffset>
                </wp:positionH>
                <wp:positionV relativeFrom="paragraph">
                  <wp:posOffset>3145373</wp:posOffset>
                </wp:positionV>
                <wp:extent cx="6262370" cy="2374900"/>
                <wp:effectExtent l="0" t="0" r="0" b="6350"/>
                <wp:wrapNone/>
                <wp:docPr id="28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62370" cy="2374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5C7C2B" w14:textId="5A5AB885" w:rsidR="00CF0760" w:rsidRPr="002237A5" w:rsidRDefault="00CF0760" w:rsidP="00CF0760">
                            <w:pPr>
                              <w:jc w:val="center"/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44"/>
                                <w:szCs w:val="1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237A5"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44"/>
                                <w:szCs w:val="1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Harry</w:t>
                            </w:r>
                          </w:p>
                          <w:p w14:paraId="1F14640D" w14:textId="26BC6C1A" w:rsidR="00CF0760" w:rsidRPr="003F6BA9" w:rsidRDefault="00CF0760" w:rsidP="00CF0760">
                            <w:pPr>
                              <w:jc w:val="center"/>
                              <w:rPr>
                                <w:color w:val="4472C4" w:themeColor="accent1"/>
                                <w:sz w:val="56"/>
                                <w:szCs w:val="5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4472C4" w:themeColor="accent1"/>
                                <w:sz w:val="56"/>
                                <w:szCs w:val="5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You used your words when you were angry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AC5E47E" id="_x0000_s1061" type="#_x0000_t202" style="position:absolute;margin-left:-18.75pt;margin-top:247.65pt;width:493.1pt;height:187pt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" filled="f" stroked="f">
                <v:textbox>
                  <w:txbxContent>
                    <w:p w14:paraId="485C7C2B" w14:textId="5A5AB885" w:rsidR="00CF0760" w:rsidRPr="002237A5" w:rsidRDefault="00CF0760" w:rsidP="00CF0760">
                      <w:pPr>
                        <w:jc w:val="center"/>
                        <w:rPr>
                          <w:rFonts w:ascii="Convergence" w:hAnsi="Convergence"/>
                          <w:bCs/>
                          <w:color w:val="000000" w:themeColor="text1"/>
                          <w:sz w:val="144"/>
                          <w:szCs w:val="1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237A5">
                        <w:rPr>
                          <w:rFonts w:ascii="Convergence" w:hAnsi="Convergence"/>
                          <w:bCs/>
                          <w:color w:val="000000" w:themeColor="text1"/>
                          <w:sz w:val="144"/>
                          <w:szCs w:val="1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Harry</w:t>
                      </w:r>
                    </w:p>
                    <w:p w14:paraId="1F14640D" w14:textId="26BC6C1A" w:rsidR="00CF0760" w:rsidRPr="003F6BA9" w:rsidRDefault="00CF0760" w:rsidP="00CF0760">
                      <w:pPr>
                        <w:jc w:val="center"/>
                        <w:rPr>
                          <w:color w:val="4472C4" w:themeColor="accent1"/>
                          <w:sz w:val="56"/>
                          <w:szCs w:val="5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4472C4" w:themeColor="accent1"/>
                          <w:sz w:val="56"/>
                          <w:szCs w:val="5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You used your words when you were angry!</w:t>
                      </w:r>
                    </w:p>
                  </w:txbxContent>
                </v:textbox>
              </v:shape>
            </w:pict>
          </mc:Fallback>
        </mc:AlternateContent>
      </w:r>
      <w:r w:rsidR="00CF0760"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1DA00E8A" wp14:editId="5AC6ADD0">
                <wp:simplePos x="0" y="0"/>
                <wp:positionH relativeFrom="column">
                  <wp:posOffset>1729105</wp:posOffset>
                </wp:positionH>
                <wp:positionV relativeFrom="paragraph">
                  <wp:posOffset>5517515</wp:posOffset>
                </wp:positionV>
                <wp:extent cx="2345690" cy="585470"/>
                <wp:effectExtent l="0" t="0" r="0" b="5080"/>
                <wp:wrapNone/>
                <wp:docPr id="28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5690" cy="5854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873725" w14:textId="77777777" w:rsidR="00CF0760" w:rsidRPr="00844760" w:rsidRDefault="00CF0760" w:rsidP="00CF0760">
                            <w:pPr>
                              <w:jc w:val="center"/>
                              <w:rPr>
                                <w:rFonts w:ascii="Convergence" w:hAnsi="Convergence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40"/>
                                <w:szCs w:val="40"/>
                              </w:rPr>
                              <w:t>23/05/2020</w:t>
                            </w:r>
                          </w:p>
                          <w:p w14:paraId="745B4B4C" w14:textId="77777777" w:rsidR="00CF0760" w:rsidRPr="00844760" w:rsidRDefault="00CF0760" w:rsidP="00CF0760">
                            <w:pPr>
                              <w:rPr>
                                <w:rFonts w:ascii="Convergence" w:hAnsi="Convergence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DA00E8A" id="_x0000_s1062" type="#_x0000_t202" style="position:absolute;margin-left:136.15pt;margin-top:434.45pt;width:184.7pt;height:46.1pt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" filled="f" stroked="f">
                <v:textbox>
                  <w:txbxContent>
                    <w:p w14:paraId="0E873725" w14:textId="77777777" w:rsidR="00CF0760" w:rsidRPr="00844760" w:rsidRDefault="00CF0760" w:rsidP="00CF0760">
                      <w:pPr>
                        <w:jc w:val="center"/>
                        <w:rPr>
                          <w:rFonts w:ascii="Convergence" w:hAnsi="Convergence"/>
                          <w:sz w:val="40"/>
                          <w:szCs w:val="40"/>
                        </w:rPr>
                      </w:pPr>
                      <w:r>
                        <w:rPr>
                          <w:rFonts w:ascii="Convergence" w:hAnsi="Convergence"/>
                          <w:sz w:val="40"/>
                          <w:szCs w:val="40"/>
                        </w:rPr>
                        <w:t>23/05/2020</w:t>
                      </w:r>
                    </w:p>
                    <w:p w14:paraId="745B4B4C" w14:textId="77777777" w:rsidR="00CF0760" w:rsidRPr="00844760" w:rsidRDefault="00CF0760" w:rsidP="00CF0760">
                      <w:pPr>
                        <w:rPr>
                          <w:rFonts w:ascii="Convergence" w:hAnsi="Convergence"/>
                          <w:sz w:val="40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7335FF" w:rsidSect="007335FF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8FBF2FF4-CE9D-4085-90FF-D8CBBCB6E7B0}"/>
    <w:embedBold r:id="rId2" w:fontKey="{596C1DE1-0969-4093-891F-229B7CC0216C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vergence">
    <w:panose1 w:val="020B0600030204020004"/>
    <w:charset w:val="00"/>
    <w:family w:val="swiss"/>
    <w:pitch w:val="variable"/>
    <w:sig w:usb0="A000006F" w:usb1="40000002" w:usb2="00000000" w:usb3="00000000" w:csb0="00000111" w:csb1="00000000"/>
    <w:embedRegular r:id="rId3" w:fontKey="{8954C960-C0DB-49C2-8FDF-AD3F7B64B937}"/>
  </w:font>
  <w:font w:name="Rum Raisin">
    <w:panose1 w:val="02000506000000020004"/>
    <w:charset w:val="00"/>
    <w:family w:val="auto"/>
    <w:pitch w:val="variable"/>
    <w:sig w:usb0="A00000EF" w:usb1="4000004A" w:usb2="00000000" w:usb3="00000000" w:csb0="00000093" w:csb1="00000000"/>
    <w:embedRegular r:id="rId4" w:fontKey="{D93A8D8B-DC76-47DE-98F6-6BEC4256A946}"/>
    <w:embedBold r:id="rId5" w:fontKey="{B4D50237-6A3F-4433-92F8-DB9DB31A9858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6" w:fontKey="{B3E8C04B-AF66-4F92-A837-8CCEA8896B33}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embedTrueTypeFont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35FF"/>
    <w:rsid w:val="000F4536"/>
    <w:rsid w:val="001D52CE"/>
    <w:rsid w:val="002237A5"/>
    <w:rsid w:val="003221A2"/>
    <w:rsid w:val="00335535"/>
    <w:rsid w:val="003D2856"/>
    <w:rsid w:val="003F6BA9"/>
    <w:rsid w:val="004745D6"/>
    <w:rsid w:val="004C40F8"/>
    <w:rsid w:val="007335FF"/>
    <w:rsid w:val="007A1A3A"/>
    <w:rsid w:val="007D321B"/>
    <w:rsid w:val="00844760"/>
    <w:rsid w:val="00860CC9"/>
    <w:rsid w:val="008E1FBB"/>
    <w:rsid w:val="00A21ABA"/>
    <w:rsid w:val="00A72A22"/>
    <w:rsid w:val="00B12942"/>
    <w:rsid w:val="00B208B0"/>
    <w:rsid w:val="00B82A14"/>
    <w:rsid w:val="00C80785"/>
    <w:rsid w:val="00C85034"/>
    <w:rsid w:val="00CF0760"/>
    <w:rsid w:val="00D3514D"/>
    <w:rsid w:val="00D94608"/>
    <w:rsid w:val="00DF1D44"/>
    <w:rsid w:val="00EA0BC7"/>
    <w:rsid w:val="00EA24F8"/>
    <w:rsid w:val="00F87D05"/>
    <w:rsid w:val="00FA69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76670F"/>
  <w15:chartTrackingRefBased/>
  <w15:docId w15:val="{6E7E61EA-4151-4F9E-A423-0AC32B33DA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52C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F6BA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F6BA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theme" Target="theme/theme1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5C9AF2-957D-452E-B974-30F301FBA7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10</Words>
  <Characters>5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Murphy</dc:creator>
  <cp:keywords/>
  <dc:description/>
  <cp:lastModifiedBy>Stuart Murphy</cp:lastModifiedBy>
  <cp:revision>2</cp:revision>
  <cp:lastPrinted>2020-02-28T22:32:00Z</cp:lastPrinted>
  <dcterms:created xsi:type="dcterms:W3CDTF">2020-04-04T19:43:00Z</dcterms:created>
  <dcterms:modified xsi:type="dcterms:W3CDTF">2020-04-04T19:43:00Z</dcterms:modified>
</cp:coreProperties>
</file>